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74C81" w14:textId="77777777" w:rsidR="00201A49" w:rsidRPr="00BD25F7" w:rsidRDefault="00201A49" w:rsidP="00BD25F7">
      <w:pPr>
        <w:jc w:val="center"/>
        <w:rPr>
          <w:rFonts w:ascii="Arial" w:hAnsi="Arial" w:cs="Arial"/>
          <w:b/>
          <w:sz w:val="32"/>
          <w:lang w:val="en-AU"/>
        </w:rPr>
      </w:pPr>
      <w:r w:rsidRPr="00BD25F7">
        <w:rPr>
          <w:rFonts w:ascii="Arial" w:hAnsi="Arial" w:cs="Arial"/>
          <w:lang w:val="en-AU"/>
        </w:rPr>
        <w:t>Name: ____________________________</w:t>
      </w:r>
      <w:r w:rsidRPr="00BD25F7">
        <w:rPr>
          <w:rFonts w:ascii="Arial" w:hAnsi="Arial" w:cs="Arial"/>
          <w:lang w:val="en-AU"/>
        </w:rPr>
        <w:tab/>
      </w:r>
      <w:r w:rsidRPr="00BD25F7">
        <w:rPr>
          <w:rFonts w:ascii="Arial" w:hAnsi="Arial" w:cs="Arial"/>
          <w:lang w:val="en-AU"/>
        </w:rPr>
        <w:tab/>
        <w:t>Score: __________________</w:t>
      </w:r>
    </w:p>
    <w:p w14:paraId="693EBEF0" w14:textId="77777777" w:rsidR="00201A49" w:rsidRPr="00BD25F7" w:rsidRDefault="00201A49" w:rsidP="00BD25F7">
      <w:pPr>
        <w:jc w:val="center"/>
        <w:rPr>
          <w:rFonts w:ascii="Arial" w:hAnsi="Arial" w:cs="Arial"/>
          <w:b/>
          <w:szCs w:val="21"/>
          <w:lang w:val="en-AU"/>
        </w:rPr>
      </w:pPr>
    </w:p>
    <w:p w14:paraId="6EC0CBF9" w14:textId="3162CC6F" w:rsidR="00230496" w:rsidRPr="00BD25F7" w:rsidRDefault="009B2A0D" w:rsidP="00BD25F7">
      <w:pPr>
        <w:jc w:val="center"/>
        <w:rPr>
          <w:rFonts w:ascii="Arial" w:hAnsi="Arial" w:cs="Arial"/>
          <w:b/>
          <w:sz w:val="21"/>
          <w:szCs w:val="18"/>
          <w:lang w:val="en-AU"/>
        </w:rPr>
      </w:pPr>
      <w:r w:rsidRPr="00BD25F7">
        <w:rPr>
          <w:rFonts w:ascii="Arial" w:hAnsi="Arial" w:cs="Arial"/>
          <w:b/>
          <w:szCs w:val="21"/>
          <w:lang w:val="en-AU"/>
        </w:rPr>
        <w:t>Part A – Multiple Choice</w:t>
      </w:r>
    </w:p>
    <w:p w14:paraId="6F032BE5" w14:textId="59E516E4" w:rsidR="009B2A0D" w:rsidRPr="00BD25F7" w:rsidRDefault="009B2A0D" w:rsidP="00BD25F7">
      <w:pPr>
        <w:pStyle w:val="NormalWeb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1. </w:t>
      </w:r>
      <w:r w:rsidR="00AB189A" w:rsidRPr="00BD25F7">
        <w:rPr>
          <w:rFonts w:ascii="Arial" w:hAnsi="Arial" w:cs="Arial"/>
        </w:rPr>
        <w:t xml:space="preserve">Which of the following is NOT a feature of prokaryotic cells? </w:t>
      </w:r>
    </w:p>
    <w:p w14:paraId="1471BCC1" w14:textId="77777777" w:rsidR="009B2A0D" w:rsidRPr="00BD25F7" w:rsidRDefault="00AB189A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A) Nucleus </w:t>
      </w:r>
    </w:p>
    <w:p w14:paraId="720E5957" w14:textId="77777777" w:rsidR="009B2A0D" w:rsidRPr="00BD25F7" w:rsidRDefault="00AB189A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B) Ribosomes </w:t>
      </w:r>
    </w:p>
    <w:p w14:paraId="03BEC9AB" w14:textId="77777777" w:rsidR="009B2A0D" w:rsidRPr="00BD25F7" w:rsidRDefault="00AB189A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C) Cell membrane </w:t>
      </w:r>
    </w:p>
    <w:p w14:paraId="0D8FDAA6" w14:textId="0DE0CA55" w:rsidR="00AB189A" w:rsidRPr="00BD25F7" w:rsidRDefault="00AB189A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>D) DNA</w:t>
      </w:r>
    </w:p>
    <w:p w14:paraId="4E8EB208" w14:textId="77777777" w:rsidR="009B2A0D" w:rsidRPr="00BD25F7" w:rsidRDefault="009B2A0D" w:rsidP="00BD25F7">
      <w:pPr>
        <w:pStyle w:val="NormalWeb"/>
        <w:rPr>
          <w:rFonts w:ascii="Arial" w:hAnsi="Arial" w:cs="Arial"/>
        </w:rPr>
      </w:pPr>
      <w:r w:rsidRPr="00BD25F7">
        <w:rPr>
          <w:rFonts w:ascii="Arial" w:hAnsi="Arial" w:cs="Arial"/>
        </w:rPr>
        <w:t>2. W</w:t>
      </w:r>
      <w:r w:rsidR="00AB189A" w:rsidRPr="00BD25F7">
        <w:rPr>
          <w:rFonts w:ascii="Arial" w:hAnsi="Arial" w:cs="Arial"/>
        </w:rPr>
        <w:t xml:space="preserve">hat is the function of a mitochondrion in a eukaryotic cell? </w:t>
      </w:r>
    </w:p>
    <w:p w14:paraId="5A34D26B" w14:textId="77777777" w:rsidR="009B2A0D" w:rsidRPr="00BD25F7" w:rsidRDefault="00AB189A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A) Protein synthesis </w:t>
      </w:r>
    </w:p>
    <w:p w14:paraId="4332E00F" w14:textId="77777777" w:rsidR="009B2A0D" w:rsidRPr="00BD25F7" w:rsidRDefault="00AB189A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B) Energy production </w:t>
      </w:r>
    </w:p>
    <w:p w14:paraId="1FB89C44" w14:textId="77777777" w:rsidR="009B2A0D" w:rsidRPr="00BD25F7" w:rsidRDefault="00AB189A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C) Storage of genetic information </w:t>
      </w:r>
    </w:p>
    <w:p w14:paraId="62C3DCEE" w14:textId="11CA7A0A" w:rsidR="00AB189A" w:rsidRPr="00BD25F7" w:rsidRDefault="00AB189A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>D) Waste elimination</w:t>
      </w:r>
    </w:p>
    <w:p w14:paraId="3DB15E46" w14:textId="07AF0B47" w:rsidR="009B2A0D" w:rsidRPr="00BD25F7" w:rsidRDefault="009B2A0D" w:rsidP="00BD25F7">
      <w:pPr>
        <w:pStyle w:val="NormalWeb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3. </w:t>
      </w:r>
      <w:r w:rsidR="00AB189A" w:rsidRPr="00BD25F7">
        <w:rPr>
          <w:rFonts w:ascii="Arial" w:hAnsi="Arial" w:cs="Arial"/>
        </w:rPr>
        <w:t xml:space="preserve"> The structure responsible for maintaining cell shape and providing support in plant cells is the: </w:t>
      </w:r>
    </w:p>
    <w:p w14:paraId="6FF07D0B" w14:textId="77777777" w:rsidR="009B2A0D" w:rsidRPr="00BD25F7" w:rsidRDefault="00AB189A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A) Chloroplast </w:t>
      </w:r>
    </w:p>
    <w:p w14:paraId="4E00B677" w14:textId="77777777" w:rsidR="009B2A0D" w:rsidRPr="00BD25F7" w:rsidRDefault="00AB189A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B) Vacuole </w:t>
      </w:r>
    </w:p>
    <w:p w14:paraId="12D9B4AE" w14:textId="77777777" w:rsidR="009B2A0D" w:rsidRPr="00BD25F7" w:rsidRDefault="00AB189A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C) Cell wall </w:t>
      </w:r>
    </w:p>
    <w:p w14:paraId="7DC54F1E" w14:textId="0C64D205" w:rsidR="00AB189A" w:rsidRPr="00BD25F7" w:rsidRDefault="00AB189A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>D) Golgi apparatus</w:t>
      </w:r>
    </w:p>
    <w:p w14:paraId="5FDCBFD3" w14:textId="77777777" w:rsidR="009B2A0D" w:rsidRPr="00BD25F7" w:rsidRDefault="009B2A0D" w:rsidP="00BD25F7">
      <w:pPr>
        <w:pStyle w:val="NormalWeb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4. </w:t>
      </w:r>
      <w:r w:rsidR="00B16B8E" w:rsidRPr="00BD25F7">
        <w:rPr>
          <w:rFonts w:ascii="Arial" w:hAnsi="Arial" w:cs="Arial"/>
        </w:rPr>
        <w:t xml:space="preserve">The resolution of a microscope refers to its ability to: </w:t>
      </w:r>
    </w:p>
    <w:p w14:paraId="572F0B9C" w14:textId="77777777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>A) Magnify the specimen</w:t>
      </w:r>
    </w:p>
    <w:p w14:paraId="3E7DCB09" w14:textId="77777777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 B) Focus the image </w:t>
      </w:r>
    </w:p>
    <w:p w14:paraId="6DC580FB" w14:textId="77777777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C) Distinguish between two separate points </w:t>
      </w:r>
    </w:p>
    <w:p w14:paraId="5E8A6DDE" w14:textId="53363BFD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>D) Illuminate the specimen</w:t>
      </w:r>
    </w:p>
    <w:p w14:paraId="48A3B9BA" w14:textId="77777777" w:rsidR="00BD25F7" w:rsidRDefault="00BD25F7" w:rsidP="00BD25F7">
      <w:pPr>
        <w:pStyle w:val="NormalWeb"/>
        <w:rPr>
          <w:rFonts w:ascii="Arial" w:hAnsi="Arial" w:cs="Arial"/>
        </w:rPr>
      </w:pPr>
    </w:p>
    <w:p w14:paraId="76114633" w14:textId="77777777" w:rsidR="00BD25F7" w:rsidRDefault="00BD25F7" w:rsidP="00BD25F7">
      <w:pPr>
        <w:pStyle w:val="NormalWeb"/>
        <w:rPr>
          <w:rFonts w:ascii="Arial" w:hAnsi="Arial" w:cs="Arial"/>
        </w:rPr>
      </w:pPr>
    </w:p>
    <w:p w14:paraId="3D811853" w14:textId="4C18FF91" w:rsidR="009B2A0D" w:rsidRPr="00BD25F7" w:rsidRDefault="009B2A0D" w:rsidP="00BD25F7">
      <w:pPr>
        <w:pStyle w:val="NormalWeb"/>
        <w:rPr>
          <w:rFonts w:ascii="Arial" w:hAnsi="Arial" w:cs="Arial"/>
        </w:rPr>
      </w:pPr>
      <w:r w:rsidRPr="00BD25F7">
        <w:rPr>
          <w:rFonts w:ascii="Arial" w:hAnsi="Arial" w:cs="Arial"/>
        </w:rPr>
        <w:lastRenderedPageBreak/>
        <w:t xml:space="preserve">5. </w:t>
      </w:r>
      <w:r w:rsidR="00B16B8E" w:rsidRPr="00BD25F7">
        <w:rPr>
          <w:rFonts w:ascii="Arial" w:hAnsi="Arial" w:cs="Arial"/>
        </w:rPr>
        <w:t xml:space="preserve">Which part of a microscope holds the objective lenses and rotates to change magnification? </w:t>
      </w:r>
    </w:p>
    <w:p w14:paraId="486FB148" w14:textId="260F8C2B" w:rsidR="009B2A0D" w:rsidRPr="00BD25F7" w:rsidRDefault="00B16B8E" w:rsidP="00BD25F7">
      <w:pPr>
        <w:pStyle w:val="NormalWeb"/>
        <w:ind w:firstLine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A) Stage </w:t>
      </w:r>
    </w:p>
    <w:p w14:paraId="5AC747E2" w14:textId="77777777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>B) Arm</w:t>
      </w:r>
    </w:p>
    <w:p w14:paraId="4470E9A2" w14:textId="77777777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C) Nosepiece </w:t>
      </w:r>
    </w:p>
    <w:p w14:paraId="5C254D33" w14:textId="4B34D234" w:rsidR="00B16B8E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>D) Base</w:t>
      </w:r>
    </w:p>
    <w:p w14:paraId="6A1B2909" w14:textId="77777777" w:rsidR="009B2A0D" w:rsidRPr="00BD25F7" w:rsidRDefault="009B2A0D" w:rsidP="00BD25F7">
      <w:pPr>
        <w:pStyle w:val="NormalWeb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6. </w:t>
      </w:r>
      <w:r w:rsidR="00B16B8E" w:rsidRPr="00BD25F7">
        <w:rPr>
          <w:rFonts w:ascii="Arial" w:hAnsi="Arial" w:cs="Arial"/>
        </w:rPr>
        <w:t xml:space="preserve"> Which statement about cell theory is correct? </w:t>
      </w:r>
    </w:p>
    <w:p w14:paraId="037141A7" w14:textId="77777777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A) Cells are only found in plants, not in animals. </w:t>
      </w:r>
    </w:p>
    <w:p w14:paraId="5F468F64" w14:textId="77777777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B) All living organisms are composed of cells. </w:t>
      </w:r>
    </w:p>
    <w:p w14:paraId="2ECA72D4" w14:textId="77777777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C) Cells are made up of non-living material. </w:t>
      </w:r>
    </w:p>
    <w:p w14:paraId="39EB6DF4" w14:textId="30F7D59B" w:rsidR="00B16B8E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>D) Cells do not reproduce.</w:t>
      </w:r>
    </w:p>
    <w:p w14:paraId="2B35C522" w14:textId="77777777" w:rsidR="009B2A0D" w:rsidRPr="00BD25F7" w:rsidRDefault="009B2A0D" w:rsidP="00BD25F7">
      <w:pPr>
        <w:pStyle w:val="NormalWeb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7. </w:t>
      </w:r>
      <w:r w:rsidR="00B16B8E" w:rsidRPr="00BD25F7">
        <w:rPr>
          <w:rFonts w:ascii="Arial" w:hAnsi="Arial" w:cs="Arial"/>
        </w:rPr>
        <w:t xml:space="preserve">What is the function of a vacuole in a plant cell? </w:t>
      </w:r>
    </w:p>
    <w:p w14:paraId="32BDFC8A" w14:textId="3D8DF913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A) To store water and maintain pressure </w:t>
      </w:r>
    </w:p>
    <w:p w14:paraId="2E2991A2" w14:textId="77777777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B) To synthesize proteins </w:t>
      </w:r>
    </w:p>
    <w:p w14:paraId="136DC684" w14:textId="77777777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C) To produce energy </w:t>
      </w:r>
    </w:p>
    <w:p w14:paraId="17E5FC70" w14:textId="0BC4AEAC" w:rsidR="00B16B8E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>D) To transport materials within the cell</w:t>
      </w:r>
    </w:p>
    <w:p w14:paraId="6DADB84F" w14:textId="77777777" w:rsidR="009B2A0D" w:rsidRPr="00BD25F7" w:rsidRDefault="009B2A0D" w:rsidP="00BD25F7">
      <w:pPr>
        <w:pStyle w:val="NormalWeb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8. </w:t>
      </w:r>
      <w:r w:rsidR="00B16B8E" w:rsidRPr="00BD25F7">
        <w:rPr>
          <w:rFonts w:ascii="Arial" w:hAnsi="Arial" w:cs="Arial"/>
        </w:rPr>
        <w:t xml:space="preserve"> Which structure is found in both plant and animal cells? </w:t>
      </w:r>
    </w:p>
    <w:p w14:paraId="45F50B2B" w14:textId="77777777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A) Chloroplast </w:t>
      </w:r>
    </w:p>
    <w:p w14:paraId="5BA1AD33" w14:textId="77777777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B) Cell wall </w:t>
      </w:r>
    </w:p>
    <w:p w14:paraId="5F6E915C" w14:textId="0A0667B0" w:rsidR="009B2A0D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C) </w:t>
      </w:r>
      <w:r w:rsidR="0093721A" w:rsidRPr="00BD25F7">
        <w:rPr>
          <w:rFonts w:ascii="Arial" w:hAnsi="Arial" w:cs="Arial"/>
        </w:rPr>
        <w:t>Mitochondria</w:t>
      </w:r>
      <w:r w:rsidRPr="00BD25F7">
        <w:rPr>
          <w:rFonts w:ascii="Arial" w:hAnsi="Arial" w:cs="Arial"/>
        </w:rPr>
        <w:t xml:space="preserve"> </w:t>
      </w:r>
    </w:p>
    <w:p w14:paraId="6BE935B9" w14:textId="71557E4B" w:rsidR="00B16B8E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D) </w:t>
      </w:r>
      <w:r w:rsidR="00BE4A6F" w:rsidRPr="00BD25F7">
        <w:rPr>
          <w:rFonts w:ascii="Arial" w:hAnsi="Arial" w:cs="Arial"/>
        </w:rPr>
        <w:t>Lysosomes</w:t>
      </w:r>
    </w:p>
    <w:p w14:paraId="52B2D975" w14:textId="77777777" w:rsidR="00BE4A6F" w:rsidRPr="00BD25F7" w:rsidRDefault="00BE4A6F" w:rsidP="00BD25F7">
      <w:pPr>
        <w:pStyle w:val="NormalWeb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9. </w:t>
      </w:r>
      <w:r w:rsidR="00B16B8E" w:rsidRPr="00BD25F7">
        <w:rPr>
          <w:rFonts w:ascii="Arial" w:hAnsi="Arial" w:cs="Arial"/>
        </w:rPr>
        <w:t xml:space="preserve">Which organelle is responsible for photosynthesis in plant cells? </w:t>
      </w:r>
    </w:p>
    <w:p w14:paraId="579039CB" w14:textId="77777777" w:rsidR="00BE4A6F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A) Mitochondrion </w:t>
      </w:r>
    </w:p>
    <w:p w14:paraId="2B02F4C8" w14:textId="77777777" w:rsidR="00BE4A6F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B) Ribosome </w:t>
      </w:r>
    </w:p>
    <w:p w14:paraId="5216916A" w14:textId="77777777" w:rsidR="00BE4A6F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C) Chloroplast </w:t>
      </w:r>
    </w:p>
    <w:p w14:paraId="59323A81" w14:textId="0920B3DA" w:rsidR="00B16B8E" w:rsidRPr="00BD25F7" w:rsidRDefault="00B16B8E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>D) Lysosome</w:t>
      </w:r>
    </w:p>
    <w:p w14:paraId="429D34E3" w14:textId="26BAD2E2" w:rsidR="00CE5370" w:rsidRPr="00BD25F7" w:rsidRDefault="00CE5370" w:rsidP="00BD25F7">
      <w:pPr>
        <w:pStyle w:val="NormalWeb"/>
        <w:rPr>
          <w:rFonts w:ascii="Arial" w:hAnsi="Arial" w:cs="Arial"/>
        </w:rPr>
      </w:pPr>
      <w:r w:rsidRPr="00BD25F7">
        <w:rPr>
          <w:rFonts w:ascii="Arial" w:hAnsi="Arial" w:cs="Arial"/>
        </w:rPr>
        <w:lastRenderedPageBreak/>
        <w:t>11.</w:t>
      </w:r>
      <w:r w:rsidRPr="00BD25F7">
        <w:rPr>
          <w:rFonts w:ascii="Arial" w:hAnsi="Arial" w:cs="Arial"/>
        </w:rPr>
        <w:t xml:space="preserve">  Where is the genetic material (DNA) found in a prokaryotic cell? </w:t>
      </w:r>
    </w:p>
    <w:p w14:paraId="15E85E69" w14:textId="77777777" w:rsidR="00CE5370" w:rsidRPr="00BD25F7" w:rsidRDefault="00CE5370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A) Nucleus </w:t>
      </w:r>
    </w:p>
    <w:p w14:paraId="1306A131" w14:textId="77777777" w:rsidR="00CE5370" w:rsidRPr="00BD25F7" w:rsidRDefault="00CE5370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B) Ribosomes </w:t>
      </w:r>
    </w:p>
    <w:p w14:paraId="5F5D9A1A" w14:textId="77777777" w:rsidR="00CE5370" w:rsidRPr="00BD25F7" w:rsidRDefault="00CE5370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C) Nucleoid region </w:t>
      </w:r>
    </w:p>
    <w:p w14:paraId="6FC0B535" w14:textId="00628A3B" w:rsidR="00CE5370" w:rsidRPr="00BD25F7" w:rsidRDefault="00CE5370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>D) Golgi apparatus</w:t>
      </w:r>
    </w:p>
    <w:p w14:paraId="0A78DEC0" w14:textId="77777777" w:rsidR="00CE5370" w:rsidRPr="00BD25F7" w:rsidRDefault="00CE5370" w:rsidP="00BD25F7">
      <w:pPr>
        <w:pStyle w:val="NormalWeb"/>
        <w:rPr>
          <w:rFonts w:ascii="Arial" w:hAnsi="Arial" w:cs="Arial"/>
        </w:rPr>
      </w:pPr>
      <w:r w:rsidRPr="00BD25F7">
        <w:rPr>
          <w:rFonts w:ascii="Arial" w:hAnsi="Arial" w:cs="Arial"/>
        </w:rPr>
        <w:t>12.</w:t>
      </w:r>
      <w:r w:rsidRPr="00BD25F7">
        <w:rPr>
          <w:rFonts w:ascii="Arial" w:hAnsi="Arial" w:cs="Arial"/>
        </w:rPr>
        <w:t xml:space="preserve"> </w:t>
      </w:r>
      <w:r w:rsidRPr="00BD25F7">
        <w:rPr>
          <w:rFonts w:ascii="Arial" w:hAnsi="Arial" w:cs="Arial"/>
        </w:rPr>
        <w:t>Which</w:t>
      </w:r>
      <w:r w:rsidRPr="00BD25F7">
        <w:rPr>
          <w:rFonts w:ascii="Arial" w:hAnsi="Arial" w:cs="Arial"/>
        </w:rPr>
        <w:t xml:space="preserve"> organelle is absent in prokaryotic cells compared to eukaryotic cells? </w:t>
      </w:r>
    </w:p>
    <w:p w14:paraId="3789EA03" w14:textId="77777777" w:rsidR="00CE5370" w:rsidRPr="00BD25F7" w:rsidRDefault="00CE5370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A) Ribosomes </w:t>
      </w:r>
    </w:p>
    <w:p w14:paraId="68A8D10A" w14:textId="77777777" w:rsidR="00CE5370" w:rsidRPr="00BD25F7" w:rsidRDefault="00CE5370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B) Cell membrane </w:t>
      </w:r>
    </w:p>
    <w:p w14:paraId="5232D5C9" w14:textId="77777777" w:rsidR="00CE5370" w:rsidRPr="00BD25F7" w:rsidRDefault="00CE5370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 xml:space="preserve">C) Mitochondria </w:t>
      </w:r>
    </w:p>
    <w:p w14:paraId="5994C118" w14:textId="76954730" w:rsidR="04A0CB6D" w:rsidRPr="00BD25F7" w:rsidRDefault="00CE5370" w:rsidP="00BD25F7">
      <w:pPr>
        <w:pStyle w:val="NormalWeb"/>
        <w:ind w:left="720"/>
        <w:rPr>
          <w:rFonts w:ascii="Arial" w:hAnsi="Arial" w:cs="Arial"/>
        </w:rPr>
      </w:pPr>
      <w:r w:rsidRPr="00BD25F7">
        <w:rPr>
          <w:rFonts w:ascii="Arial" w:hAnsi="Arial" w:cs="Arial"/>
        </w:rPr>
        <w:t>D) Golgi apparatus</w:t>
      </w:r>
    </w:p>
    <w:p w14:paraId="47FB6DEF" w14:textId="605BC9A4" w:rsidR="04A0CB6D" w:rsidRDefault="04A0CB6D" w:rsidP="04A0CB6D">
      <w:pPr>
        <w:rPr>
          <w:b/>
          <w:bCs/>
          <w:lang w:val="en-AU"/>
        </w:rPr>
      </w:pPr>
    </w:p>
    <w:p w14:paraId="74377CFB" w14:textId="01DF6F3B" w:rsidR="00F11C4D" w:rsidRPr="00154503" w:rsidRDefault="00F11C4D" w:rsidP="7C1A94F1">
      <w:pPr>
        <w:rPr>
          <w:b/>
          <w:bCs/>
          <w:lang w:val="en-AU"/>
        </w:rPr>
      </w:pPr>
      <w:r w:rsidRPr="7C1A94F1">
        <w:rPr>
          <w:b/>
          <w:bCs/>
          <w:lang w:val="en-AU"/>
        </w:rPr>
        <w:t xml:space="preserve">Part B – Microscopes </w:t>
      </w:r>
      <w:r w:rsidR="00201A49" w:rsidRPr="7C1A94F1">
        <w:rPr>
          <w:b/>
          <w:bCs/>
          <w:lang w:val="en-AU"/>
        </w:rPr>
        <w:t>and Cells</w:t>
      </w:r>
      <w:r w:rsidRPr="7C1A94F1">
        <w:rPr>
          <w:b/>
          <w:bCs/>
          <w:lang w:val="en-AU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5236" w:rsidRPr="7C1A94F1">
        <w:rPr>
          <w:b/>
          <w:bCs/>
          <w:lang w:val="en-AU"/>
        </w:rPr>
        <w:t>[Total 2</w:t>
      </w:r>
      <w:r w:rsidR="005243BF">
        <w:rPr>
          <w:b/>
          <w:bCs/>
          <w:lang w:val="en-AU"/>
        </w:rPr>
        <w:t>4</w:t>
      </w:r>
      <w:r w:rsidR="00AC5236" w:rsidRPr="7C1A94F1">
        <w:rPr>
          <w:b/>
          <w:bCs/>
          <w:lang w:val="en-AU"/>
        </w:rPr>
        <w:t xml:space="preserve"> marks]</w:t>
      </w:r>
    </w:p>
    <w:p w14:paraId="0FC2B1C8" w14:textId="77777777" w:rsidR="00154503" w:rsidRPr="00154503" w:rsidRDefault="00154503" w:rsidP="00154503">
      <w:pPr>
        <w:rPr>
          <w:b/>
          <w:lang w:val="en-AU"/>
        </w:rPr>
      </w:pPr>
    </w:p>
    <w:p w14:paraId="06C0CAD7" w14:textId="6F1E3690" w:rsidR="7C1A94F1" w:rsidRDefault="00154503" w:rsidP="7C1A94F1">
      <w:pPr>
        <w:rPr>
          <w:lang w:val="en-AU"/>
        </w:rPr>
      </w:pPr>
      <w:r w:rsidRPr="7C1A94F1">
        <w:rPr>
          <w:lang w:val="en-AU"/>
        </w:rPr>
        <w:t xml:space="preserve">You will have </w:t>
      </w:r>
      <w:r w:rsidR="3D0FDF61" w:rsidRPr="7C1A94F1">
        <w:rPr>
          <w:lang w:val="en-AU"/>
        </w:rPr>
        <w:t>25</w:t>
      </w:r>
      <w:r w:rsidRPr="7C1A94F1">
        <w:rPr>
          <w:lang w:val="en-AU"/>
        </w:rPr>
        <w:t xml:space="preserve"> minutes to answer the following questions about microscopes and cells.</w:t>
      </w:r>
    </w:p>
    <w:p w14:paraId="5C472BF4" w14:textId="228015A6" w:rsidR="7C1A94F1" w:rsidRDefault="7C1A94F1" w:rsidP="7C1A94F1">
      <w:pPr>
        <w:rPr>
          <w:lang w:val="en-AU"/>
        </w:rPr>
      </w:pPr>
    </w:p>
    <w:p w14:paraId="73BAD85D" w14:textId="77777777" w:rsidR="00BD25F7" w:rsidRDefault="00BD25F7" w:rsidP="00BD25F7">
      <w:pPr>
        <w:rPr>
          <w:lang w:val="en-AU"/>
        </w:rPr>
      </w:pPr>
    </w:p>
    <w:p w14:paraId="620B4EE3" w14:textId="77777777" w:rsidR="00BD25F7" w:rsidRDefault="00BD25F7" w:rsidP="00BD25F7">
      <w:pPr>
        <w:pStyle w:val="ListParagraph"/>
        <w:numPr>
          <w:ilvl w:val="0"/>
          <w:numId w:val="4"/>
        </w:numPr>
        <w:rPr>
          <w:lang w:val="en-AU"/>
        </w:rPr>
      </w:pPr>
      <w:r w:rsidRPr="7C1A94F1">
        <w:rPr>
          <w:lang w:val="en-AU"/>
        </w:rPr>
        <w:t>What is the function of a light microscope?</w:t>
      </w:r>
      <w:r>
        <w:tab/>
      </w:r>
      <w:r>
        <w:tab/>
      </w:r>
      <w:r>
        <w:tab/>
      </w:r>
      <w:r>
        <w:tab/>
      </w:r>
      <w:r>
        <w:tab/>
      </w:r>
      <w:r w:rsidRPr="7C1A94F1">
        <w:rPr>
          <w:lang w:val="en-AU"/>
        </w:rPr>
        <w:t>(1 mark)</w:t>
      </w:r>
      <w:r>
        <w:tab/>
      </w:r>
    </w:p>
    <w:p w14:paraId="66DE48D5" w14:textId="77777777" w:rsidR="00BD25F7" w:rsidRDefault="00BD25F7" w:rsidP="00BD25F7">
      <w:pPr>
        <w:rPr>
          <w:lang w:val="en-AU"/>
        </w:rPr>
      </w:pPr>
    </w:p>
    <w:p w14:paraId="789D0292" w14:textId="77777777" w:rsidR="00BD25F7" w:rsidRDefault="00BD25F7" w:rsidP="00BD25F7">
      <w:pPr>
        <w:ind w:left="720"/>
        <w:rPr>
          <w:lang w:val="en-AU"/>
        </w:rPr>
      </w:pPr>
      <w:r>
        <w:rPr>
          <w:lang w:val="en-AU"/>
        </w:rPr>
        <w:t>_____________________________________________________________________</w:t>
      </w:r>
    </w:p>
    <w:p w14:paraId="3A788A29" w14:textId="77777777" w:rsidR="00BD25F7" w:rsidRDefault="00BD25F7" w:rsidP="00BD25F7">
      <w:pPr>
        <w:ind w:left="720"/>
        <w:rPr>
          <w:lang w:val="en-AU"/>
        </w:rPr>
      </w:pPr>
    </w:p>
    <w:p w14:paraId="3D5908C2" w14:textId="77777777" w:rsidR="00BD25F7" w:rsidRDefault="00BD25F7" w:rsidP="00BD25F7">
      <w:pPr>
        <w:ind w:left="720"/>
        <w:rPr>
          <w:lang w:val="en-AU"/>
        </w:rPr>
      </w:pPr>
      <w:r>
        <w:rPr>
          <w:lang w:val="en-AU"/>
        </w:rPr>
        <w:t>_____________________________________________________________________</w:t>
      </w:r>
    </w:p>
    <w:p w14:paraId="5FF1F720" w14:textId="339C9C09" w:rsidR="00201A49" w:rsidRDefault="00201A49" w:rsidP="00F11C4D">
      <w:pPr>
        <w:rPr>
          <w:b/>
          <w:lang w:val="en-AU"/>
        </w:rPr>
      </w:pPr>
    </w:p>
    <w:p w14:paraId="1C05DB02" w14:textId="07D176A8" w:rsidR="00BD25F7" w:rsidRPr="00BD25F7" w:rsidRDefault="00BD25F7" w:rsidP="00BD25F7">
      <w:pPr>
        <w:pStyle w:val="ListParagraph"/>
        <w:numPr>
          <w:ilvl w:val="0"/>
          <w:numId w:val="4"/>
        </w:numPr>
        <w:rPr>
          <w:lang w:val="en-AU"/>
        </w:rPr>
      </w:pPr>
      <w:r w:rsidRPr="00BD25F7">
        <w:rPr>
          <w:lang w:val="en-AU"/>
        </w:rPr>
        <w:t>Circle the correct ending for each statement:</w:t>
      </w:r>
      <w:r>
        <w:tab/>
      </w:r>
      <w:r>
        <w:tab/>
      </w:r>
      <w:r>
        <w:tab/>
      </w:r>
      <w:r>
        <w:tab/>
      </w:r>
      <w:r w:rsidRPr="00BD25F7">
        <w:rPr>
          <w:lang w:val="en-AU"/>
        </w:rPr>
        <w:t>(5 marks)</w:t>
      </w:r>
    </w:p>
    <w:p w14:paraId="27AFA229" w14:textId="77777777" w:rsidR="00BD25F7" w:rsidRDefault="00BD25F7" w:rsidP="00BD25F7">
      <w:pPr>
        <w:pStyle w:val="ListParagraph"/>
        <w:rPr>
          <w:lang w:val="en-AU"/>
        </w:rPr>
      </w:pPr>
    </w:p>
    <w:p w14:paraId="17ECCED9" w14:textId="77777777" w:rsidR="00BD25F7" w:rsidRDefault="00BD25F7" w:rsidP="00BD25F7">
      <w:pPr>
        <w:pStyle w:val="ListParagraph"/>
        <w:rPr>
          <w:lang w:val="en-AU"/>
        </w:rPr>
      </w:pPr>
    </w:p>
    <w:p w14:paraId="72C80709" w14:textId="77777777" w:rsidR="00BD25F7" w:rsidRDefault="00BD25F7" w:rsidP="00BD25F7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A cell that has a nucleus and membrane bound organelles is</w:t>
      </w:r>
    </w:p>
    <w:p w14:paraId="7EC2EAEA" w14:textId="77777777" w:rsidR="00BD25F7" w:rsidRDefault="00BD25F7" w:rsidP="00BD25F7">
      <w:pPr>
        <w:pStyle w:val="ListParagraph"/>
        <w:rPr>
          <w:lang w:val="en-AU"/>
        </w:rPr>
      </w:pPr>
    </w:p>
    <w:p w14:paraId="16BAFC96" w14:textId="77777777" w:rsidR="00BD25F7" w:rsidRDefault="00BD25F7" w:rsidP="00BD25F7">
      <w:pPr>
        <w:pStyle w:val="ListParagraph"/>
        <w:rPr>
          <w:lang w:val="en-AU"/>
        </w:rPr>
      </w:pPr>
      <w:r>
        <w:rPr>
          <w:lang w:val="en-AU"/>
        </w:rPr>
        <w:t>EUKARYOTIC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PROKARYOTIC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MULTIKARYOTIC</w:t>
      </w:r>
      <w:r>
        <w:rPr>
          <w:lang w:val="en-AU"/>
        </w:rPr>
        <w:tab/>
      </w:r>
    </w:p>
    <w:p w14:paraId="5698984F" w14:textId="77777777" w:rsidR="00BD25F7" w:rsidRPr="00BD25F7" w:rsidRDefault="00BD25F7" w:rsidP="00BD25F7">
      <w:pPr>
        <w:rPr>
          <w:lang w:val="en-AU"/>
        </w:rPr>
      </w:pPr>
    </w:p>
    <w:p w14:paraId="3717F68D" w14:textId="77777777" w:rsidR="00BD25F7" w:rsidRDefault="00BD25F7" w:rsidP="00BD25F7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When an organism is made of many cells it is</w:t>
      </w:r>
    </w:p>
    <w:p w14:paraId="2D5A4F9F" w14:textId="77777777" w:rsidR="00BD25F7" w:rsidRDefault="00BD25F7" w:rsidP="00BD25F7">
      <w:pPr>
        <w:pStyle w:val="ListParagraph"/>
        <w:ind w:left="1080"/>
        <w:rPr>
          <w:lang w:val="en-AU"/>
        </w:rPr>
      </w:pPr>
    </w:p>
    <w:p w14:paraId="7CAD5CC7" w14:textId="77777777" w:rsidR="00BD25F7" w:rsidRDefault="00BD25F7" w:rsidP="00BD25F7">
      <w:pPr>
        <w:ind w:left="720"/>
        <w:rPr>
          <w:lang w:val="en-AU"/>
        </w:rPr>
      </w:pPr>
      <w:r>
        <w:rPr>
          <w:lang w:val="en-AU"/>
        </w:rPr>
        <w:t>UNICELLULA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MULTICELLULAR</w:t>
      </w:r>
      <w:r>
        <w:rPr>
          <w:lang w:val="en-AU"/>
        </w:rPr>
        <w:tab/>
      </w:r>
      <w:r>
        <w:rPr>
          <w:lang w:val="en-AU"/>
        </w:rPr>
        <w:tab/>
        <w:t>PROCELLULAR</w:t>
      </w:r>
    </w:p>
    <w:p w14:paraId="67C55423" w14:textId="77777777" w:rsidR="00BD25F7" w:rsidRDefault="00BD25F7" w:rsidP="00BD25F7">
      <w:pPr>
        <w:rPr>
          <w:lang w:val="en-AU"/>
        </w:rPr>
      </w:pPr>
    </w:p>
    <w:p w14:paraId="1839A480" w14:textId="77777777" w:rsidR="00BD25F7" w:rsidRDefault="00BD25F7" w:rsidP="00BD25F7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 xml:space="preserve">A cell containing chloroplasts is a(n) </w:t>
      </w:r>
    </w:p>
    <w:p w14:paraId="7668778C" w14:textId="77777777" w:rsidR="00BD25F7" w:rsidRDefault="00BD25F7" w:rsidP="00BD25F7">
      <w:pPr>
        <w:rPr>
          <w:lang w:val="en-AU"/>
        </w:rPr>
      </w:pPr>
    </w:p>
    <w:p w14:paraId="20BF26C7" w14:textId="77777777" w:rsidR="00BD25F7" w:rsidRDefault="00BD25F7" w:rsidP="00BD25F7">
      <w:pPr>
        <w:ind w:left="720"/>
        <w:rPr>
          <w:lang w:val="en-AU"/>
        </w:rPr>
      </w:pPr>
      <w:r>
        <w:rPr>
          <w:lang w:val="en-AU"/>
        </w:rPr>
        <w:t>PLANT CEL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ANIMAL CEL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BACTERIAL CELL</w:t>
      </w:r>
    </w:p>
    <w:p w14:paraId="78CC4A70" w14:textId="77777777" w:rsidR="00BD25F7" w:rsidRDefault="00BD25F7" w:rsidP="00BD25F7">
      <w:pPr>
        <w:rPr>
          <w:lang w:val="en-AU"/>
        </w:rPr>
      </w:pPr>
    </w:p>
    <w:p w14:paraId="505092C3" w14:textId="77777777" w:rsidR="00BD25F7" w:rsidRDefault="00BD25F7" w:rsidP="00BD25F7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The G in MRS GREN stands for</w:t>
      </w:r>
    </w:p>
    <w:p w14:paraId="3E1B2838" w14:textId="77777777" w:rsidR="00BD25F7" w:rsidRDefault="00BD25F7" w:rsidP="00BD25F7">
      <w:pPr>
        <w:rPr>
          <w:lang w:val="en-AU"/>
        </w:rPr>
      </w:pPr>
    </w:p>
    <w:p w14:paraId="32E2BCF8" w14:textId="77777777" w:rsidR="00BD25F7" w:rsidRDefault="00BD25F7" w:rsidP="00BD25F7">
      <w:pPr>
        <w:ind w:left="720"/>
        <w:rPr>
          <w:lang w:val="en-AU"/>
        </w:rPr>
      </w:pPr>
      <w:r>
        <w:rPr>
          <w:lang w:val="en-AU"/>
        </w:rPr>
        <w:t>GREE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GROWTH</w:t>
      </w:r>
      <w:r w:rsidRPr="00707691">
        <w:rPr>
          <w:lang w:val="en-AU"/>
        </w:rPr>
        <w:t xml:space="preserve">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GO TO THE TOILET</w:t>
      </w:r>
    </w:p>
    <w:p w14:paraId="026EFA3B" w14:textId="77777777" w:rsidR="00BD25F7" w:rsidRDefault="00BD25F7" w:rsidP="00BD25F7">
      <w:pPr>
        <w:rPr>
          <w:lang w:val="en-AU"/>
        </w:rPr>
      </w:pPr>
    </w:p>
    <w:p w14:paraId="76824993" w14:textId="77777777" w:rsidR="00BD25F7" w:rsidRDefault="00BD25F7" w:rsidP="00BD25F7">
      <w:pPr>
        <w:ind w:firstLine="720"/>
        <w:rPr>
          <w:lang w:val="en-AU"/>
        </w:rPr>
      </w:pPr>
      <w:r w:rsidRPr="7C1A94F1">
        <w:rPr>
          <w:lang w:val="en-AU"/>
        </w:rPr>
        <w:t xml:space="preserve">e) Photosynthesis occurs in the </w:t>
      </w:r>
    </w:p>
    <w:p w14:paraId="7F4D89AE" w14:textId="77777777" w:rsidR="00BD25F7" w:rsidRDefault="00BD25F7" w:rsidP="00BD25F7">
      <w:pPr>
        <w:rPr>
          <w:lang w:val="en-AU"/>
        </w:rPr>
      </w:pPr>
    </w:p>
    <w:p w14:paraId="5CA7E3F3" w14:textId="77777777" w:rsidR="00BD25F7" w:rsidRDefault="00BD25F7" w:rsidP="00BD25F7">
      <w:pPr>
        <w:ind w:firstLine="720"/>
        <w:rPr>
          <w:lang w:val="en-AU"/>
        </w:rPr>
      </w:pPr>
      <w:r w:rsidRPr="7C1A94F1">
        <w:rPr>
          <w:lang w:val="en-AU"/>
        </w:rPr>
        <w:t>RIBOSOME</w:t>
      </w:r>
      <w:r>
        <w:tab/>
      </w:r>
      <w:r>
        <w:tab/>
      </w:r>
      <w:r>
        <w:tab/>
      </w:r>
      <w:r w:rsidRPr="7C1A94F1">
        <w:rPr>
          <w:lang w:val="en-AU"/>
        </w:rPr>
        <w:t>MITOCHONDRIA</w:t>
      </w:r>
      <w:r>
        <w:tab/>
      </w:r>
      <w:r>
        <w:tab/>
      </w:r>
      <w:r w:rsidRPr="7C1A94F1">
        <w:rPr>
          <w:lang w:val="en-AU"/>
        </w:rPr>
        <w:t>CHLOROPLAST</w:t>
      </w:r>
    </w:p>
    <w:p w14:paraId="60A2766B" w14:textId="2FE0D857" w:rsidR="00BD25F7" w:rsidRDefault="00BD25F7">
      <w:pPr>
        <w:rPr>
          <w:b/>
          <w:lang w:val="en-AU"/>
        </w:rPr>
      </w:pPr>
    </w:p>
    <w:p w14:paraId="1AF15C3E" w14:textId="77777777" w:rsidR="00201A49" w:rsidRDefault="00201A49" w:rsidP="00F11C4D">
      <w:pPr>
        <w:rPr>
          <w:b/>
          <w:lang w:val="en-AU"/>
        </w:rPr>
      </w:pPr>
    </w:p>
    <w:p w14:paraId="73B4E9FA" w14:textId="045E3D95" w:rsidR="00BD25F7" w:rsidRPr="00BD25F7" w:rsidRDefault="00BD25F7" w:rsidP="00BD25F7">
      <w:pPr>
        <w:pStyle w:val="ListParagraph"/>
        <w:numPr>
          <w:ilvl w:val="0"/>
          <w:numId w:val="4"/>
        </w:numPr>
        <w:rPr>
          <w:lang w:val="en-AU"/>
        </w:rPr>
      </w:pPr>
      <w:r w:rsidRPr="00BD25F7">
        <w:rPr>
          <w:lang w:val="en-AU"/>
        </w:rPr>
        <w:t>Label the parts of the microscope below:</w:t>
      </w:r>
      <w:r>
        <w:tab/>
      </w:r>
      <w:r>
        <w:tab/>
      </w:r>
      <w:r>
        <w:tab/>
      </w:r>
      <w:r>
        <w:tab/>
      </w:r>
      <w:r>
        <w:tab/>
      </w:r>
      <w:r w:rsidRPr="00BD25F7">
        <w:rPr>
          <w:lang w:val="en-AU"/>
        </w:rPr>
        <w:t>(5 marks)</w:t>
      </w:r>
    </w:p>
    <w:p w14:paraId="53A5C102" w14:textId="2FD3B741" w:rsidR="00201A49" w:rsidRDefault="00201A49" w:rsidP="00F11C4D">
      <w:pPr>
        <w:rPr>
          <w:b/>
          <w:lang w:val="en-AU"/>
        </w:rPr>
      </w:pPr>
    </w:p>
    <w:p w14:paraId="18EA5746" w14:textId="2191E463" w:rsidR="00201A49" w:rsidRDefault="00201A49" w:rsidP="00F11C4D">
      <w:pPr>
        <w:rPr>
          <w:b/>
          <w:lang w:val="en-AU"/>
        </w:rPr>
      </w:pPr>
    </w:p>
    <w:p w14:paraId="7122E155" w14:textId="77777777" w:rsidR="00201A49" w:rsidRDefault="00201A49" w:rsidP="00F11C4D">
      <w:pPr>
        <w:rPr>
          <w:b/>
          <w:lang w:val="en-AU"/>
        </w:rPr>
      </w:pPr>
    </w:p>
    <w:p w14:paraId="622B6FF7" w14:textId="77777777" w:rsidR="00201A49" w:rsidRDefault="00201A49" w:rsidP="00F11C4D">
      <w:pPr>
        <w:rPr>
          <w:b/>
          <w:lang w:val="en-AU"/>
        </w:rPr>
      </w:pPr>
    </w:p>
    <w:p w14:paraId="37733AC3" w14:textId="77777777" w:rsidR="00201A49" w:rsidRDefault="00201A49" w:rsidP="00F11C4D">
      <w:pPr>
        <w:rPr>
          <w:b/>
          <w:lang w:val="en-AU"/>
        </w:rPr>
      </w:pPr>
    </w:p>
    <w:p w14:paraId="5AA2111F" w14:textId="77777777" w:rsidR="00201A49" w:rsidRDefault="00201A49" w:rsidP="00F11C4D">
      <w:pPr>
        <w:rPr>
          <w:b/>
          <w:lang w:val="en-AU"/>
        </w:rPr>
      </w:pPr>
    </w:p>
    <w:p w14:paraId="1677BAA4" w14:textId="77777777" w:rsidR="00201A49" w:rsidRDefault="00201A49" w:rsidP="00F11C4D">
      <w:pPr>
        <w:rPr>
          <w:b/>
          <w:lang w:val="en-AU"/>
        </w:rPr>
      </w:pPr>
    </w:p>
    <w:p w14:paraId="0A3FDA08" w14:textId="77777777" w:rsidR="00201A49" w:rsidRDefault="00201A49" w:rsidP="00F11C4D">
      <w:pPr>
        <w:rPr>
          <w:b/>
          <w:lang w:val="en-AU"/>
        </w:rPr>
      </w:pPr>
    </w:p>
    <w:p w14:paraId="4E9C1E13" w14:textId="77777777" w:rsidR="00201A49" w:rsidRDefault="00201A49" w:rsidP="00F11C4D">
      <w:pPr>
        <w:rPr>
          <w:b/>
          <w:lang w:val="en-AU"/>
        </w:rPr>
      </w:pPr>
    </w:p>
    <w:p w14:paraId="563AAF72" w14:textId="77777777" w:rsidR="00201A49" w:rsidRDefault="00201A49" w:rsidP="00F11C4D">
      <w:pPr>
        <w:rPr>
          <w:b/>
          <w:lang w:val="en-AU"/>
        </w:rPr>
      </w:pPr>
    </w:p>
    <w:p w14:paraId="24697B83" w14:textId="77777777" w:rsidR="00201A49" w:rsidRDefault="00201A49" w:rsidP="00F11C4D">
      <w:pPr>
        <w:rPr>
          <w:b/>
          <w:lang w:val="en-AU"/>
        </w:rPr>
      </w:pPr>
    </w:p>
    <w:p w14:paraId="7DB414EC" w14:textId="77777777" w:rsidR="00201A49" w:rsidRDefault="00201A49" w:rsidP="00F11C4D">
      <w:pPr>
        <w:rPr>
          <w:b/>
          <w:lang w:val="en-AU"/>
        </w:rPr>
      </w:pPr>
    </w:p>
    <w:p w14:paraId="009394C1" w14:textId="77777777" w:rsidR="00201A49" w:rsidRDefault="00201A49" w:rsidP="00F11C4D">
      <w:pPr>
        <w:rPr>
          <w:b/>
          <w:lang w:val="en-AU"/>
        </w:rPr>
      </w:pPr>
    </w:p>
    <w:p w14:paraId="38BE5CB2" w14:textId="77777777" w:rsidR="00201A49" w:rsidRDefault="00201A49" w:rsidP="00F11C4D">
      <w:pPr>
        <w:rPr>
          <w:b/>
          <w:lang w:val="en-AU"/>
        </w:rPr>
      </w:pPr>
    </w:p>
    <w:p w14:paraId="79F6F56C" w14:textId="77777777" w:rsidR="00201A49" w:rsidRDefault="00201A49" w:rsidP="00F11C4D">
      <w:pPr>
        <w:rPr>
          <w:b/>
          <w:lang w:val="en-AU"/>
        </w:rPr>
      </w:pPr>
    </w:p>
    <w:p w14:paraId="123236F5" w14:textId="697E6DFB" w:rsidR="00201A49" w:rsidRDefault="00201A49" w:rsidP="00F11C4D">
      <w:pPr>
        <w:rPr>
          <w:b/>
          <w:lang w:val="en-AU"/>
        </w:rPr>
      </w:pPr>
    </w:p>
    <w:p w14:paraId="2B731F42" w14:textId="324E17D1" w:rsidR="00201A49" w:rsidRDefault="00622905" w:rsidP="00F11C4D">
      <w:pPr>
        <w:rPr>
          <w:b/>
          <w:lang w:val="en-AU"/>
        </w:rPr>
      </w:pPr>
      <w:r>
        <w:rPr>
          <w:b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998642" wp14:editId="5F9C2BD7">
                <wp:simplePos x="0" y="0"/>
                <wp:positionH relativeFrom="column">
                  <wp:posOffset>-274320</wp:posOffset>
                </wp:positionH>
                <wp:positionV relativeFrom="paragraph">
                  <wp:posOffset>140970</wp:posOffset>
                </wp:positionV>
                <wp:extent cx="1508760" cy="4648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71416" w14:textId="0F8B2BEC" w:rsidR="00A2288F" w:rsidRPr="007B355E" w:rsidRDefault="00A2288F">
                            <w:pPr>
                              <w:rPr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7B355E">
                              <w:rPr>
                                <w:sz w:val="32"/>
                                <w:szCs w:val="32"/>
                                <w:lang w:val="en-AU"/>
                              </w:rPr>
                              <w:t>Focusing S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986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6pt;margin-top:11.1pt;width:118.8pt;height:36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" filled="f" stroked="f" strokeweight=".5pt">
                <v:textbox>
                  <w:txbxContent>
                    <w:p w14:paraId="52471416" w14:textId="0F8B2BEC" w:rsidR="00A2288F" w:rsidRPr="007B355E" w:rsidRDefault="00A2288F">
                      <w:pPr>
                        <w:rPr>
                          <w:sz w:val="32"/>
                          <w:szCs w:val="32"/>
                          <w:lang w:val="en-AU"/>
                        </w:rPr>
                      </w:pPr>
                      <w:r w:rsidRPr="007B355E">
                        <w:rPr>
                          <w:sz w:val="32"/>
                          <w:szCs w:val="32"/>
                          <w:lang w:val="en-AU"/>
                        </w:rPr>
                        <w:t>Focusing Screw</w:t>
                      </w:r>
                    </w:p>
                  </w:txbxContent>
                </v:textbox>
              </v:shape>
            </w:pict>
          </mc:Fallback>
        </mc:AlternateContent>
      </w:r>
    </w:p>
    <w:p w14:paraId="7A83010A" w14:textId="77777777" w:rsidR="00201A49" w:rsidRDefault="00201A49" w:rsidP="00F11C4D">
      <w:pPr>
        <w:rPr>
          <w:b/>
          <w:lang w:val="en-AU"/>
        </w:rPr>
      </w:pPr>
    </w:p>
    <w:p w14:paraId="0ECBC337" w14:textId="77777777" w:rsidR="00201A49" w:rsidRDefault="00201A49" w:rsidP="00F11C4D">
      <w:pPr>
        <w:rPr>
          <w:b/>
          <w:lang w:val="en-AU"/>
        </w:rPr>
      </w:pPr>
    </w:p>
    <w:p w14:paraId="3A0CBBB8" w14:textId="77777777" w:rsidR="00201A49" w:rsidRDefault="00201A49" w:rsidP="00F11C4D">
      <w:pPr>
        <w:rPr>
          <w:b/>
          <w:lang w:val="en-AU"/>
        </w:rPr>
      </w:pPr>
    </w:p>
    <w:p w14:paraId="158A582A" w14:textId="77777777" w:rsidR="00201A49" w:rsidRDefault="00201A49" w:rsidP="00F11C4D">
      <w:pPr>
        <w:rPr>
          <w:b/>
          <w:lang w:val="en-AU"/>
        </w:rPr>
      </w:pPr>
    </w:p>
    <w:p w14:paraId="77650052" w14:textId="77777777" w:rsidR="00201A49" w:rsidRDefault="00201A49" w:rsidP="00F11C4D">
      <w:pPr>
        <w:rPr>
          <w:b/>
          <w:lang w:val="en-AU"/>
        </w:rPr>
      </w:pPr>
    </w:p>
    <w:p w14:paraId="78CA4B69" w14:textId="77777777" w:rsidR="00201A49" w:rsidRDefault="00201A49" w:rsidP="00F11C4D">
      <w:pPr>
        <w:rPr>
          <w:b/>
          <w:lang w:val="en-AU"/>
        </w:rPr>
      </w:pPr>
    </w:p>
    <w:p w14:paraId="03BC04A4" w14:textId="7AFBF1E9" w:rsidR="00201A49" w:rsidRDefault="00BD25F7" w:rsidP="00F11C4D">
      <w:pPr>
        <w:rPr>
          <w:b/>
          <w:lang w:val="en-AU"/>
        </w:rPr>
      </w:pPr>
      <w:r w:rsidRPr="00154503">
        <w:rPr>
          <w:b/>
          <w:noProof/>
          <w:lang w:val="en-AU" w:eastAsia="en-AU"/>
        </w:rPr>
        <w:drawing>
          <wp:anchor distT="0" distB="0" distL="114300" distR="114300" simplePos="0" relativeHeight="251658241" behindDoc="0" locked="0" layoutInCell="1" allowOverlap="1" wp14:anchorId="64DE219F" wp14:editId="1C26D188">
            <wp:simplePos x="0" y="0"/>
            <wp:positionH relativeFrom="column">
              <wp:posOffset>-548086</wp:posOffset>
            </wp:positionH>
            <wp:positionV relativeFrom="paragraph">
              <wp:posOffset>-3947715</wp:posOffset>
            </wp:positionV>
            <wp:extent cx="7190799" cy="616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799" cy="61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AC70A" w14:textId="77777777" w:rsidR="00201A49" w:rsidRDefault="00201A49" w:rsidP="00F11C4D">
      <w:pPr>
        <w:rPr>
          <w:b/>
          <w:lang w:val="en-AU"/>
        </w:rPr>
      </w:pPr>
    </w:p>
    <w:p w14:paraId="3B82C511" w14:textId="77777777" w:rsidR="00F11C4D" w:rsidRDefault="00F11C4D" w:rsidP="00F11C4D">
      <w:pPr>
        <w:rPr>
          <w:b/>
          <w:lang w:val="en-AU"/>
        </w:rPr>
      </w:pPr>
    </w:p>
    <w:p w14:paraId="22CEEF60" w14:textId="77777777" w:rsidR="00201A49" w:rsidRDefault="00201A49" w:rsidP="00F11C4D">
      <w:pPr>
        <w:rPr>
          <w:b/>
          <w:lang w:val="en-AU"/>
        </w:rPr>
      </w:pPr>
    </w:p>
    <w:p w14:paraId="77C1F350" w14:textId="77777777" w:rsidR="00201A49" w:rsidRDefault="00201A49" w:rsidP="00F11C4D">
      <w:pPr>
        <w:rPr>
          <w:b/>
          <w:lang w:val="en-AU"/>
        </w:rPr>
      </w:pPr>
    </w:p>
    <w:p w14:paraId="66A0422A" w14:textId="77777777" w:rsidR="00201A49" w:rsidRDefault="00201A49" w:rsidP="00F11C4D">
      <w:pPr>
        <w:rPr>
          <w:b/>
          <w:lang w:val="en-AU"/>
        </w:rPr>
      </w:pPr>
    </w:p>
    <w:p w14:paraId="2D173A13" w14:textId="33DA4089" w:rsidR="00201A49" w:rsidRDefault="00CE0005" w:rsidP="00F11C4D">
      <w:pPr>
        <w:rPr>
          <w:b/>
          <w:lang w:val="en-AU"/>
        </w:rPr>
      </w:pPr>
      <w:r>
        <w:rPr>
          <w:b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781916" wp14:editId="5DE020B8">
                <wp:simplePos x="0" y="0"/>
                <wp:positionH relativeFrom="column">
                  <wp:posOffset>4709160</wp:posOffset>
                </wp:positionH>
                <wp:positionV relativeFrom="paragraph">
                  <wp:posOffset>153035</wp:posOffset>
                </wp:positionV>
                <wp:extent cx="800100" cy="4267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682C3" w14:textId="6EF37F78" w:rsidR="00CE0005" w:rsidRPr="00CE0005" w:rsidRDefault="00CE0005">
                            <w:pPr>
                              <w:rPr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CE0005">
                              <w:rPr>
                                <w:sz w:val="32"/>
                                <w:szCs w:val="32"/>
                                <w:lang w:val="en-AU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1916" id="Text Box 4" o:spid="_x0000_s1027" type="#_x0000_t202" style="position:absolute;margin-left:370.8pt;margin-top:12.05pt;width:63pt;height:3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" filled="f" stroked="f" strokeweight=".5pt">
                <v:textbox>
                  <w:txbxContent>
                    <w:p w14:paraId="130682C3" w14:textId="6EF37F78" w:rsidR="00CE0005" w:rsidRPr="00CE0005" w:rsidRDefault="00CE0005">
                      <w:pPr>
                        <w:rPr>
                          <w:sz w:val="32"/>
                          <w:szCs w:val="32"/>
                          <w:lang w:val="en-AU"/>
                        </w:rPr>
                      </w:pPr>
                      <w:r w:rsidRPr="00CE0005">
                        <w:rPr>
                          <w:sz w:val="32"/>
                          <w:szCs w:val="32"/>
                          <w:lang w:val="en-AU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14:paraId="6F1BA532" w14:textId="4A04C3D9" w:rsidR="00201A49" w:rsidRDefault="00201A49" w:rsidP="00F11C4D">
      <w:pPr>
        <w:rPr>
          <w:b/>
          <w:lang w:val="en-AU"/>
        </w:rPr>
      </w:pPr>
    </w:p>
    <w:p w14:paraId="79003662" w14:textId="7BA48FFE" w:rsidR="2C9BB1BA" w:rsidRDefault="2C9BB1BA" w:rsidP="04A0CB6D">
      <w:pPr>
        <w:rPr>
          <w:lang w:val="en-AU"/>
        </w:rPr>
      </w:pPr>
    </w:p>
    <w:p w14:paraId="63645AA9" w14:textId="59674FBC" w:rsidR="04A0CB6D" w:rsidRDefault="04A0CB6D" w:rsidP="04A0CB6D">
      <w:pPr>
        <w:rPr>
          <w:lang w:val="en-AU"/>
        </w:rPr>
      </w:pPr>
    </w:p>
    <w:p w14:paraId="5C2E5ED8" w14:textId="741CA62F" w:rsidR="04A0CB6D" w:rsidRDefault="04A0CB6D" w:rsidP="04A0CB6D">
      <w:pPr>
        <w:rPr>
          <w:lang w:val="en-AU"/>
        </w:rPr>
      </w:pPr>
    </w:p>
    <w:p w14:paraId="77FB2318" w14:textId="236E546A" w:rsidR="04A0CB6D" w:rsidRDefault="04A0CB6D" w:rsidP="04A0CB6D">
      <w:pPr>
        <w:rPr>
          <w:lang w:val="en-AU"/>
        </w:rPr>
      </w:pPr>
    </w:p>
    <w:p w14:paraId="61F79450" w14:textId="2B3E062F" w:rsidR="04A0CB6D" w:rsidRDefault="04A0CB6D" w:rsidP="04A0CB6D">
      <w:pPr>
        <w:rPr>
          <w:lang w:val="en-AU"/>
        </w:rPr>
      </w:pPr>
    </w:p>
    <w:p w14:paraId="1C05AA88" w14:textId="76CBABAE" w:rsidR="04A0CB6D" w:rsidRDefault="04A0CB6D" w:rsidP="04A0CB6D">
      <w:pPr>
        <w:rPr>
          <w:lang w:val="en-AU"/>
        </w:rPr>
      </w:pPr>
    </w:p>
    <w:p w14:paraId="4B17BE7D" w14:textId="567EA239" w:rsidR="04A0CB6D" w:rsidRDefault="04A0CB6D" w:rsidP="00BD25F7">
      <w:pPr>
        <w:rPr>
          <w:lang w:val="en-AU"/>
        </w:rPr>
      </w:pPr>
    </w:p>
    <w:p w14:paraId="1EF54FA0" w14:textId="613BA76D" w:rsidR="04A0CB6D" w:rsidRDefault="04A0CB6D" w:rsidP="00230496">
      <w:pPr>
        <w:rPr>
          <w:lang w:val="en-AU"/>
        </w:rPr>
      </w:pPr>
    </w:p>
    <w:p w14:paraId="5EE2C9D0" w14:textId="1BF8C7DC" w:rsidR="04A0CB6D" w:rsidRPr="00481B5C" w:rsidRDefault="00E1651D" w:rsidP="04A0CB6D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2580" behindDoc="0" locked="0" layoutInCell="1" allowOverlap="1" wp14:anchorId="11C42EED" wp14:editId="00EA95C0">
                <wp:simplePos x="0" y="0"/>
                <wp:positionH relativeFrom="column">
                  <wp:posOffset>1196340</wp:posOffset>
                </wp:positionH>
                <wp:positionV relativeFrom="paragraph">
                  <wp:posOffset>4227830</wp:posOffset>
                </wp:positionV>
                <wp:extent cx="304800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6B369" w14:textId="08E77A6B" w:rsidR="00E1651D" w:rsidRPr="00E1651D" w:rsidRDefault="00366E08" w:rsidP="00E1651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42EED" id="Text Box 14" o:spid="_x0000_s1028" type="#_x0000_t202" style="position:absolute;left:0;text-align:left;margin-left:94.2pt;margin-top:332.9pt;width:24pt;height:24pt;z-index:251672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" filled="f" stroked="f" strokeweight=".5pt">
                <v:textbox>
                  <w:txbxContent>
                    <w:p w14:paraId="7146B369" w14:textId="08E77A6B" w:rsidR="00E1651D" w:rsidRPr="00E1651D" w:rsidRDefault="00366E08" w:rsidP="00E1651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69EA146C" wp14:editId="2153C013">
                <wp:simplePos x="0" y="0"/>
                <wp:positionH relativeFrom="column">
                  <wp:posOffset>3992880</wp:posOffset>
                </wp:positionH>
                <wp:positionV relativeFrom="paragraph">
                  <wp:posOffset>3862070</wp:posOffset>
                </wp:positionV>
                <wp:extent cx="304800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42862" w14:textId="18B56DC1" w:rsidR="00E1651D" w:rsidRPr="00E1651D" w:rsidRDefault="00E1651D" w:rsidP="00E1651D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A146C" id="Text Box 11" o:spid="_x0000_s1029" type="#_x0000_t202" style="position:absolute;left:0;text-align:left;margin-left:314.4pt;margin-top:304.1pt;width:24pt;height:24pt;z-index:251666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" filled="f" stroked="f" strokeweight=".5pt">
                <v:textbox>
                  <w:txbxContent>
                    <w:p w14:paraId="05A42862" w14:textId="18B56DC1" w:rsidR="00E1651D" w:rsidRPr="00E1651D" w:rsidRDefault="00E1651D" w:rsidP="00E1651D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91012" behindDoc="0" locked="0" layoutInCell="1" allowOverlap="1" wp14:anchorId="57AAA2FA" wp14:editId="483B3DC4">
                <wp:simplePos x="0" y="0"/>
                <wp:positionH relativeFrom="column">
                  <wp:posOffset>6926580</wp:posOffset>
                </wp:positionH>
                <wp:positionV relativeFrom="paragraph">
                  <wp:posOffset>5233670</wp:posOffset>
                </wp:positionV>
                <wp:extent cx="304800" cy="304800"/>
                <wp:effectExtent l="0" t="0" r="127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42FA7" w14:textId="77777777" w:rsidR="00E1651D" w:rsidRPr="00E1651D" w:rsidRDefault="00E1651D" w:rsidP="00E1651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AA2FA" id="Text Box 23" o:spid="_x0000_s1030" type="#_x0000_t202" style="position:absolute;left:0;text-align:left;margin-left:545.4pt;margin-top:412.1pt;width:24pt;height:24pt;z-index:2516910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" fillcolor="white [3201]" strokeweight=".5pt">
                <v:textbox>
                  <w:txbxContent>
                    <w:p w14:paraId="5F042FA7" w14:textId="77777777" w:rsidR="00E1651D" w:rsidRPr="00E1651D" w:rsidRDefault="00E1651D" w:rsidP="00E1651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8964" behindDoc="0" locked="0" layoutInCell="1" allowOverlap="1" wp14:anchorId="660F8118" wp14:editId="7BD85B5B">
                <wp:simplePos x="0" y="0"/>
                <wp:positionH relativeFrom="column">
                  <wp:posOffset>6774180</wp:posOffset>
                </wp:positionH>
                <wp:positionV relativeFrom="paragraph">
                  <wp:posOffset>5081270</wp:posOffset>
                </wp:positionV>
                <wp:extent cx="304800" cy="3048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CC7B2" w14:textId="77777777" w:rsidR="00E1651D" w:rsidRPr="00E1651D" w:rsidRDefault="00E1651D" w:rsidP="00E1651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F8118" id="Text Box 22" o:spid="_x0000_s1031" type="#_x0000_t202" style="position:absolute;left:0;text-align:left;margin-left:533.4pt;margin-top:400.1pt;width:24pt;height:24pt;z-index:251688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" fillcolor="white [3201]" strokeweight=".5pt">
                <v:textbox>
                  <w:txbxContent>
                    <w:p w14:paraId="54FCC7B2" w14:textId="77777777" w:rsidR="00E1651D" w:rsidRPr="00E1651D" w:rsidRDefault="00E1651D" w:rsidP="00E1651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6916" behindDoc="0" locked="0" layoutInCell="1" allowOverlap="1" wp14:anchorId="19E4A1C3" wp14:editId="731E66C4">
                <wp:simplePos x="0" y="0"/>
                <wp:positionH relativeFrom="column">
                  <wp:posOffset>6621780</wp:posOffset>
                </wp:positionH>
                <wp:positionV relativeFrom="paragraph">
                  <wp:posOffset>4928870</wp:posOffset>
                </wp:positionV>
                <wp:extent cx="304800" cy="304800"/>
                <wp:effectExtent l="0" t="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7545B" w14:textId="77777777" w:rsidR="00E1651D" w:rsidRPr="00E1651D" w:rsidRDefault="00E1651D" w:rsidP="00E1651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4A1C3" id="Text Box 21" o:spid="_x0000_s1032" type="#_x0000_t202" style="position:absolute;left:0;text-align:left;margin-left:521.4pt;margin-top:388.1pt;width:24pt;height:24pt;z-index:2516869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" fillcolor="white [3201]" strokeweight=".5pt">
                <v:textbox>
                  <w:txbxContent>
                    <w:p w14:paraId="6F27545B" w14:textId="77777777" w:rsidR="00E1651D" w:rsidRPr="00E1651D" w:rsidRDefault="00E1651D" w:rsidP="00E1651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C5236" w:rsidRPr="04A0CB6D">
        <w:rPr>
          <w:lang w:val="en-AU"/>
        </w:rPr>
        <w:t>The following questions are about the cell below:</w:t>
      </w:r>
      <w:r w:rsidR="00AC5236">
        <w:tab/>
      </w:r>
      <w:r w:rsidR="00AC5236">
        <w:tab/>
      </w:r>
      <w:r w:rsidR="00AC5236">
        <w:tab/>
      </w:r>
      <w:r w:rsidR="00AC5236">
        <w:tab/>
      </w:r>
    </w:p>
    <w:p w14:paraId="58AA7818" w14:textId="321802B0" w:rsidR="04A0CB6D" w:rsidRDefault="00F22D7D" w:rsidP="04A0CB6D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4F58ACDB" wp14:editId="289208FA">
                <wp:simplePos x="0" y="0"/>
                <wp:positionH relativeFrom="column">
                  <wp:posOffset>3942588</wp:posOffset>
                </wp:positionH>
                <wp:positionV relativeFrom="paragraph">
                  <wp:posOffset>3819779</wp:posOffset>
                </wp:positionV>
                <wp:extent cx="30480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5E4F4" w14:textId="77777777" w:rsidR="00E1651D" w:rsidRPr="00E1651D" w:rsidRDefault="00E1651D" w:rsidP="00E1651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8ACDB" id="Text Box 12" o:spid="_x0000_s1033" type="#_x0000_t202" style="position:absolute;margin-left:310.45pt;margin-top:300.75pt;width:24pt;height:24pt;z-index:251668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" filled="f" stroked="f" strokeweight=".5pt">
                <v:textbox>
                  <w:txbxContent>
                    <w:p w14:paraId="0AF5E4F4" w14:textId="77777777" w:rsidR="00E1651D" w:rsidRPr="00E1651D" w:rsidRDefault="00E1651D" w:rsidP="00E1651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3F1B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00228" behindDoc="0" locked="0" layoutInCell="1" allowOverlap="1" wp14:anchorId="319CB2BC" wp14:editId="4713C613">
                <wp:simplePos x="0" y="0"/>
                <wp:positionH relativeFrom="column">
                  <wp:posOffset>156078</wp:posOffset>
                </wp:positionH>
                <wp:positionV relativeFrom="paragraph">
                  <wp:posOffset>673735</wp:posOffset>
                </wp:positionV>
                <wp:extent cx="2034540" cy="3886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C0590" w14:textId="77777777" w:rsidR="0080134E" w:rsidRDefault="00801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CB2BC" id="Text Box 28" o:spid="_x0000_s1034" type="#_x0000_t202" style="position:absolute;margin-left:12.3pt;margin-top:53.05pt;width:160.2pt;height:30.6pt;z-index:251700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" fillcolor="white [3212]" stroked="f" strokeweight=".5pt">
                <v:textbox>
                  <w:txbxContent>
                    <w:p w14:paraId="00DC0590" w14:textId="77777777" w:rsidR="0080134E" w:rsidRDefault="0080134E"/>
                  </w:txbxContent>
                </v:textbox>
              </v:shape>
            </w:pict>
          </mc:Fallback>
        </mc:AlternateContent>
      </w:r>
      <w:r w:rsidR="00A26B67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01252" behindDoc="0" locked="0" layoutInCell="1" allowOverlap="1" wp14:anchorId="7B6CB0AB" wp14:editId="03A530FC">
                <wp:simplePos x="0" y="0"/>
                <wp:positionH relativeFrom="column">
                  <wp:posOffset>3725917</wp:posOffset>
                </wp:positionH>
                <wp:positionV relativeFrom="paragraph">
                  <wp:posOffset>244913</wp:posOffset>
                </wp:positionV>
                <wp:extent cx="362607" cy="304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0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3AEDF" w14:textId="454D1298" w:rsidR="00A26B67" w:rsidRPr="00A26B67" w:rsidRDefault="00A26B6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CB0AB" id="Text Box 29" o:spid="_x0000_s1035" type="#_x0000_t202" style="position:absolute;margin-left:293.4pt;margin-top:19.3pt;width:28.55pt;height:24pt;z-index:251701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" filled="f" stroked="f" strokeweight=".5pt">
                <v:textbox>
                  <w:txbxContent>
                    <w:p w14:paraId="27A3AEDF" w14:textId="454D1298" w:rsidR="00A26B67" w:rsidRPr="00A26B67" w:rsidRDefault="00A26B6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26B67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99204" behindDoc="0" locked="0" layoutInCell="1" allowOverlap="1" wp14:anchorId="49C947E5" wp14:editId="66C4B92D">
                <wp:simplePos x="0" y="0"/>
                <wp:positionH relativeFrom="column">
                  <wp:posOffset>4620348</wp:posOffset>
                </wp:positionH>
                <wp:positionV relativeFrom="paragraph">
                  <wp:posOffset>247015</wp:posOffset>
                </wp:positionV>
                <wp:extent cx="304800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5C0EB" w14:textId="56EACF5A" w:rsidR="00745B83" w:rsidRPr="00E1651D" w:rsidRDefault="005E254E" w:rsidP="00745B8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9</w:t>
                            </w:r>
                            <w:r w:rsidR="009C75F4">
                              <w:rPr>
                                <w:lang w:val="en-AU"/>
                              </w:rPr>
                              <w:t>02{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947E5" id="Text Box 27" o:spid="_x0000_s1036" type="#_x0000_t202" style="position:absolute;margin-left:363.8pt;margin-top:19.45pt;width:24pt;height:24pt;z-index:251699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" filled="f" stroked="f" strokeweight=".5pt">
                <v:textbox>
                  <w:txbxContent>
                    <w:p w14:paraId="4715C0EB" w14:textId="56EACF5A" w:rsidR="00745B83" w:rsidRPr="00E1651D" w:rsidRDefault="005E254E" w:rsidP="00745B8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9</w:t>
                      </w:r>
                      <w:r w:rsidR="009C75F4">
                        <w:rPr>
                          <w:lang w:val="en-AU"/>
                        </w:rPr>
                        <w:t>02{+</w:t>
                      </w:r>
                    </w:p>
                  </w:txbxContent>
                </v:textbox>
              </v:shape>
            </w:pict>
          </mc:Fallback>
        </mc:AlternateContent>
      </w:r>
      <w:r w:rsidR="00D0679B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97156" behindDoc="0" locked="0" layoutInCell="1" allowOverlap="1" wp14:anchorId="7D5D1B59" wp14:editId="020DD68E">
                <wp:simplePos x="0" y="0"/>
                <wp:positionH relativeFrom="column">
                  <wp:posOffset>2733724</wp:posOffset>
                </wp:positionH>
                <wp:positionV relativeFrom="paragraph">
                  <wp:posOffset>314292</wp:posOffset>
                </wp:positionV>
                <wp:extent cx="379026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1D725" w14:textId="58B4130A" w:rsidR="00B23B97" w:rsidRPr="00E1651D" w:rsidRDefault="005E254E" w:rsidP="00745B8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  <w:r w:rsidR="00A26B67"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D1B59" id="Text Box 26" o:spid="_x0000_s1037" type="#_x0000_t202" style="position:absolute;margin-left:215.25pt;margin-top:24.75pt;width:29.85pt;height:24pt;z-index:2516971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" filled="f" stroked="f" strokeweight=".5pt">
                <v:textbox>
                  <w:txbxContent>
                    <w:p w14:paraId="30E1D725" w14:textId="58B4130A" w:rsidR="00B23B97" w:rsidRPr="00E1651D" w:rsidRDefault="005E254E" w:rsidP="00745B8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  <w:r w:rsidR="00A26B67"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679B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0772" behindDoc="0" locked="0" layoutInCell="1" allowOverlap="1" wp14:anchorId="2E0D167F" wp14:editId="6A766F84">
                <wp:simplePos x="0" y="0"/>
                <wp:positionH relativeFrom="column">
                  <wp:posOffset>4836160</wp:posOffset>
                </wp:positionH>
                <wp:positionV relativeFrom="paragraph">
                  <wp:posOffset>704215</wp:posOffset>
                </wp:positionV>
                <wp:extent cx="30480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F3341" w14:textId="71DDAB3A" w:rsidR="00E1651D" w:rsidRPr="00E1651D" w:rsidRDefault="00C329EE" w:rsidP="00E1651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D167F" id="Text Box 18" o:spid="_x0000_s1038" type="#_x0000_t202" style="position:absolute;margin-left:380.8pt;margin-top:55.45pt;width:24pt;height:24pt;z-index:2516807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" filled="f" stroked="f" strokeweight=".5pt">
                <v:textbox>
                  <w:txbxContent>
                    <w:p w14:paraId="1A5F3341" w14:textId="71DDAB3A" w:rsidR="00E1651D" w:rsidRPr="00E1651D" w:rsidRDefault="00C329EE" w:rsidP="00E1651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3686B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0EFAE490" wp14:editId="621758D2">
                <wp:simplePos x="0" y="0"/>
                <wp:positionH relativeFrom="column">
                  <wp:posOffset>4838700</wp:posOffset>
                </wp:positionH>
                <wp:positionV relativeFrom="paragraph">
                  <wp:posOffset>3188335</wp:posOffset>
                </wp:positionV>
                <wp:extent cx="30480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F39F9" w14:textId="2A22C0D9" w:rsidR="00E1651D" w:rsidRPr="00E1651D" w:rsidRDefault="00D0679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AE490" id="Text Box 10" o:spid="_x0000_s1039" type="#_x0000_t202" style="position:absolute;margin-left:381pt;margin-top:251.05pt;width:24pt;height:24pt;z-index:251664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" filled="f" stroked="f" strokeweight=".5pt">
                <v:textbox>
                  <w:txbxContent>
                    <w:p w14:paraId="24BF39F9" w14:textId="2A22C0D9" w:rsidR="00E1651D" w:rsidRPr="00E1651D" w:rsidRDefault="00D0679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15641" w:rsidRPr="00C727F2">
        <w:rPr>
          <w:noProof/>
          <w:lang w:val="en-AU"/>
        </w:rPr>
        <w:drawing>
          <wp:anchor distT="0" distB="0" distL="114300" distR="114300" simplePos="0" relativeHeight="251663364" behindDoc="0" locked="0" layoutInCell="1" allowOverlap="1" wp14:anchorId="4698CB43" wp14:editId="338F499E">
            <wp:simplePos x="0" y="0"/>
            <wp:positionH relativeFrom="column">
              <wp:posOffset>-60960</wp:posOffset>
            </wp:positionH>
            <wp:positionV relativeFrom="paragraph">
              <wp:posOffset>316865</wp:posOffset>
            </wp:positionV>
            <wp:extent cx="5727700" cy="3906520"/>
            <wp:effectExtent l="0" t="0" r="0" b="5080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7" name="Picture 7" descr="file:///Users/rhonda.nicholson/Pictures/Photos%20Library.photoslibrary/originals/A/A7B9F50D-515F-4104-80FA-E4C258F65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ile:///Users/rhonda.nicholson/Pictures/Photos%20Library.photoslibrary/originals/A/A7B9F50D-515F-4104-80FA-E4C258F650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34E" w:rsidRPr="00C727F2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93060" behindDoc="0" locked="0" layoutInCell="1" allowOverlap="1" wp14:anchorId="500BDF3D" wp14:editId="2582DD60">
                <wp:simplePos x="0" y="0"/>
                <wp:positionH relativeFrom="column">
                  <wp:posOffset>53340</wp:posOffset>
                </wp:positionH>
                <wp:positionV relativeFrom="paragraph">
                  <wp:posOffset>3447415</wp:posOffset>
                </wp:positionV>
                <wp:extent cx="304800" cy="304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9E228" w14:textId="54C5711D" w:rsidR="00366E08" w:rsidRPr="00E1651D" w:rsidRDefault="0080134E" w:rsidP="00366E08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BDF3D" id="Text Box 24" o:spid="_x0000_s1040" type="#_x0000_t202" style="position:absolute;margin-left:4.2pt;margin-top:271.45pt;width:24pt;height:24pt;z-index:2516930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" filled="f" stroked="f" strokeweight=".5pt">
                <v:textbox>
                  <w:txbxContent>
                    <w:p w14:paraId="2659E228" w14:textId="54C5711D" w:rsidR="00366E08" w:rsidRPr="00E1651D" w:rsidRDefault="0080134E" w:rsidP="00366E08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0134E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6676" behindDoc="0" locked="0" layoutInCell="1" allowOverlap="1" wp14:anchorId="163C6DD4" wp14:editId="6DF66141">
                <wp:simplePos x="0" y="0"/>
                <wp:positionH relativeFrom="column">
                  <wp:posOffset>640080</wp:posOffset>
                </wp:positionH>
                <wp:positionV relativeFrom="paragraph">
                  <wp:posOffset>3828415</wp:posOffset>
                </wp:positionV>
                <wp:extent cx="304800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1C5EA" w14:textId="7EF67854" w:rsidR="00E1651D" w:rsidRPr="00E1651D" w:rsidRDefault="0080134E" w:rsidP="00E1651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4</w:t>
                            </w:r>
                            <w:r w:rsidR="006B771E">
                              <w:rPr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6DD4" id="Text Box 16" o:spid="_x0000_s1041" type="#_x0000_t202" style="position:absolute;margin-left:50.4pt;margin-top:301.45pt;width:24pt;height:24pt;z-index:251676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" filled="f" stroked="f" strokeweight=".5pt">
                <v:textbox>
                  <w:txbxContent>
                    <w:p w14:paraId="4571C5EA" w14:textId="7EF67854" w:rsidR="00E1651D" w:rsidRPr="00E1651D" w:rsidRDefault="0080134E" w:rsidP="00E1651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4</w:t>
                      </w:r>
                      <w:r w:rsidR="006B771E">
                        <w:rPr>
                          <w:lang w:val="en-A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66E08" w:rsidRPr="00C727F2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4628" behindDoc="0" locked="0" layoutInCell="1" allowOverlap="1" wp14:anchorId="1B59AAF3" wp14:editId="0BFC81F9">
                <wp:simplePos x="0" y="0"/>
                <wp:positionH relativeFrom="column">
                  <wp:posOffset>2087880</wp:posOffset>
                </wp:positionH>
                <wp:positionV relativeFrom="paragraph">
                  <wp:posOffset>4133215</wp:posOffset>
                </wp:positionV>
                <wp:extent cx="30480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5AED5" w14:textId="09E2FD1B" w:rsidR="00E1651D" w:rsidRPr="00E1651D" w:rsidRDefault="00366E08" w:rsidP="00E1651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9AAF3" id="Text Box 15" o:spid="_x0000_s1042" type="#_x0000_t202" style="position:absolute;margin-left:164.4pt;margin-top:325.45pt;width:24pt;height:24pt;z-index:2516746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" filled="f" stroked="f" strokeweight=".5pt">
                <v:textbox>
                  <w:txbxContent>
                    <w:p w14:paraId="1455AED5" w14:textId="09E2FD1B" w:rsidR="00E1651D" w:rsidRPr="00E1651D" w:rsidRDefault="00366E08" w:rsidP="00E1651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3F2E5A5" w14:textId="6B04B66C" w:rsidR="04A0CB6D" w:rsidRDefault="04A0CB6D" w:rsidP="04A0CB6D">
      <w:pPr>
        <w:rPr>
          <w:lang w:val="en-AU"/>
        </w:rPr>
      </w:pPr>
    </w:p>
    <w:p w14:paraId="38DFFAC4" w14:textId="449F1866" w:rsidR="00AC5236" w:rsidRPr="00AC5236" w:rsidRDefault="00AC5236" w:rsidP="00AC5236">
      <w:pPr>
        <w:rPr>
          <w:lang w:val="en-AU"/>
        </w:rPr>
      </w:pPr>
    </w:p>
    <w:p w14:paraId="03A3F0AC" w14:textId="077B6E42" w:rsidR="00AC5236" w:rsidRDefault="00AC5236" w:rsidP="00AC5236">
      <w:pPr>
        <w:pStyle w:val="ListParagraph"/>
        <w:numPr>
          <w:ilvl w:val="0"/>
          <w:numId w:val="13"/>
        </w:numPr>
        <w:rPr>
          <w:lang w:val="en-AU"/>
        </w:rPr>
      </w:pPr>
      <w:r w:rsidRPr="7C1A94F1">
        <w:rPr>
          <w:lang w:val="en-AU"/>
        </w:rPr>
        <w:t>What is the name of organelle</w:t>
      </w:r>
      <w:r w:rsidR="00671B19">
        <w:rPr>
          <w:lang w:val="en-AU"/>
        </w:rPr>
        <w:t xml:space="preserve"> </w:t>
      </w:r>
      <w:proofErr w:type="gramStart"/>
      <w:r w:rsidR="00671B19">
        <w:rPr>
          <w:lang w:val="en-AU"/>
        </w:rPr>
        <w:t>1</w:t>
      </w:r>
      <w:r w:rsidRPr="7C1A94F1">
        <w:rPr>
          <w:lang w:val="en-AU"/>
        </w:rPr>
        <w:t xml:space="preserve"> ?</w:t>
      </w:r>
      <w:proofErr w:type="gramEnd"/>
      <w:r>
        <w:tab/>
      </w:r>
      <w:r>
        <w:tab/>
      </w:r>
      <w:r>
        <w:tab/>
      </w:r>
      <w:r>
        <w:tab/>
      </w:r>
      <w:r w:rsidR="2A2C3935" w:rsidRPr="7C1A94F1">
        <w:rPr>
          <w:lang w:val="en-AU"/>
        </w:rPr>
        <w:t xml:space="preserve"> </w:t>
      </w:r>
      <w:r w:rsidR="00230496">
        <w:rPr>
          <w:lang w:val="en-AU"/>
        </w:rPr>
        <w:tab/>
      </w:r>
      <w:r w:rsidR="2A2C3935" w:rsidRPr="7C1A94F1">
        <w:rPr>
          <w:lang w:val="en-AU"/>
        </w:rPr>
        <w:t xml:space="preserve">    </w:t>
      </w:r>
      <w:r w:rsidRPr="7C1A94F1">
        <w:rPr>
          <w:lang w:val="en-AU"/>
        </w:rPr>
        <w:t>(1 mark)</w:t>
      </w:r>
    </w:p>
    <w:p w14:paraId="4354A431" w14:textId="4F809A85" w:rsidR="00AC5236" w:rsidRDefault="00AC5236" w:rsidP="00AC5236">
      <w:pPr>
        <w:rPr>
          <w:lang w:val="en-AU"/>
        </w:rPr>
      </w:pPr>
    </w:p>
    <w:p w14:paraId="212BBE00" w14:textId="77777777" w:rsidR="00AC5236" w:rsidRDefault="00AC5236" w:rsidP="00AC5236">
      <w:pPr>
        <w:ind w:left="720"/>
        <w:rPr>
          <w:lang w:val="en-AU"/>
        </w:rPr>
      </w:pPr>
      <w:r>
        <w:rPr>
          <w:lang w:val="en-AU"/>
        </w:rPr>
        <w:t>_______________________________</w:t>
      </w:r>
    </w:p>
    <w:p w14:paraId="2624C371" w14:textId="77777777" w:rsidR="00AC5236" w:rsidRDefault="00AC5236" w:rsidP="00AC5236">
      <w:pPr>
        <w:ind w:left="720"/>
        <w:rPr>
          <w:lang w:val="en-AU"/>
        </w:rPr>
      </w:pPr>
    </w:p>
    <w:p w14:paraId="7D69C85F" w14:textId="215EB127" w:rsidR="7C1A94F1" w:rsidRDefault="7C1A94F1" w:rsidP="7C1A94F1">
      <w:pPr>
        <w:ind w:left="360"/>
        <w:rPr>
          <w:lang w:val="en-AU"/>
        </w:rPr>
      </w:pPr>
    </w:p>
    <w:p w14:paraId="6B6A9DCA" w14:textId="3DB8FDB5" w:rsidR="00AC5236" w:rsidRDefault="46C66680" w:rsidP="00AC5236">
      <w:pPr>
        <w:pStyle w:val="ListParagraph"/>
        <w:numPr>
          <w:ilvl w:val="0"/>
          <w:numId w:val="13"/>
        </w:numPr>
        <w:rPr>
          <w:lang w:val="en-AU"/>
        </w:rPr>
      </w:pPr>
      <w:r w:rsidRPr="7C1A94F1">
        <w:rPr>
          <w:lang w:val="en-AU"/>
        </w:rPr>
        <w:t>Draw a cross o</w:t>
      </w:r>
      <w:r w:rsidR="222FD226" w:rsidRPr="7C1A94F1">
        <w:rPr>
          <w:lang w:val="en-AU"/>
        </w:rPr>
        <w:t>n</w:t>
      </w:r>
      <w:r w:rsidRPr="7C1A94F1">
        <w:rPr>
          <w:lang w:val="en-AU"/>
        </w:rPr>
        <w:t xml:space="preserve"> the nucleus.</w:t>
      </w:r>
      <w:r w:rsidR="00AC5236">
        <w:tab/>
      </w:r>
      <w:r w:rsidR="00AC5236">
        <w:tab/>
      </w:r>
      <w:r w:rsidR="00AC5236">
        <w:tab/>
      </w:r>
      <w:r w:rsidR="00AC5236">
        <w:tab/>
      </w:r>
      <w:r w:rsidR="00AC5236">
        <w:tab/>
      </w:r>
      <w:r w:rsidR="00AC5236">
        <w:tab/>
      </w:r>
      <w:r w:rsidR="3833E3E6" w:rsidRPr="7C1A94F1">
        <w:rPr>
          <w:lang w:val="en-AU"/>
        </w:rPr>
        <w:t xml:space="preserve">     </w:t>
      </w:r>
      <w:r w:rsidR="00AC5236" w:rsidRPr="7C1A94F1">
        <w:rPr>
          <w:lang w:val="en-AU"/>
        </w:rPr>
        <w:t>(1 mark)</w:t>
      </w:r>
    </w:p>
    <w:p w14:paraId="7434431E" w14:textId="474FBB9C" w:rsidR="00AC5236" w:rsidRDefault="00AC5236" w:rsidP="00AC5236"/>
    <w:p w14:paraId="0074AFF5" w14:textId="116AAC9D" w:rsidR="4AFC332F" w:rsidRDefault="4AFC332F" w:rsidP="7C1A94F1">
      <w:pPr>
        <w:rPr>
          <w:lang w:val="en-AU"/>
        </w:rPr>
      </w:pPr>
    </w:p>
    <w:p w14:paraId="58C57531" w14:textId="77777777" w:rsidR="00AC5236" w:rsidRDefault="00AC5236" w:rsidP="00AC5236">
      <w:pPr>
        <w:ind w:left="720"/>
        <w:rPr>
          <w:lang w:val="en-AU"/>
        </w:rPr>
      </w:pPr>
    </w:p>
    <w:p w14:paraId="2A2DB929" w14:textId="6750A12F" w:rsidR="00AC5236" w:rsidRDefault="00AC5236" w:rsidP="00AC5236">
      <w:pPr>
        <w:pStyle w:val="ListParagraph"/>
        <w:numPr>
          <w:ilvl w:val="0"/>
          <w:numId w:val="13"/>
        </w:numPr>
        <w:rPr>
          <w:lang w:val="en-AU"/>
        </w:rPr>
      </w:pPr>
      <w:r w:rsidRPr="7C1A94F1">
        <w:rPr>
          <w:lang w:val="en-AU"/>
        </w:rPr>
        <w:t xml:space="preserve">What is the function of </w:t>
      </w:r>
      <w:r w:rsidR="7B1EBC7D" w:rsidRPr="7C1A94F1">
        <w:rPr>
          <w:lang w:val="en-AU"/>
        </w:rPr>
        <w:t xml:space="preserve">the </w:t>
      </w:r>
      <w:r w:rsidR="00F22D7D">
        <w:rPr>
          <w:lang w:val="en-AU"/>
        </w:rPr>
        <w:t>ribosome</w:t>
      </w:r>
      <w:r w:rsidRPr="7C1A94F1">
        <w:rPr>
          <w:lang w:val="en-AU"/>
        </w:rPr>
        <w:t>?</w:t>
      </w:r>
      <w:r>
        <w:tab/>
      </w:r>
      <w:r>
        <w:tab/>
      </w:r>
      <w:r w:rsidR="3A076A7C" w:rsidRPr="7C1A94F1">
        <w:rPr>
          <w:lang w:val="en-AU"/>
        </w:rPr>
        <w:t xml:space="preserve">  </w:t>
      </w:r>
      <w:r w:rsidR="00F22D7D">
        <w:rPr>
          <w:lang w:val="en-AU"/>
        </w:rPr>
        <w:tab/>
      </w:r>
      <w:r w:rsidR="00F22D7D">
        <w:rPr>
          <w:lang w:val="en-AU"/>
        </w:rPr>
        <w:tab/>
        <w:t xml:space="preserve">  </w:t>
      </w:r>
      <w:r w:rsidR="00F22D7D">
        <w:rPr>
          <w:lang w:val="en-AU"/>
        </w:rPr>
        <w:tab/>
      </w:r>
      <w:r w:rsidR="3A076A7C" w:rsidRPr="7C1A94F1">
        <w:rPr>
          <w:lang w:val="en-AU"/>
        </w:rPr>
        <w:t xml:space="preserve"> </w:t>
      </w:r>
      <w:r w:rsidR="00F22D7D">
        <w:rPr>
          <w:lang w:val="en-AU"/>
        </w:rPr>
        <w:t xml:space="preserve">  </w:t>
      </w:r>
      <w:r w:rsidR="3A076A7C" w:rsidRPr="7C1A94F1">
        <w:rPr>
          <w:lang w:val="en-AU"/>
        </w:rPr>
        <w:t xml:space="preserve">  </w:t>
      </w:r>
      <w:r w:rsidRPr="7C1A94F1">
        <w:rPr>
          <w:lang w:val="en-AU"/>
        </w:rPr>
        <w:t>(1 mark)</w:t>
      </w:r>
    </w:p>
    <w:p w14:paraId="37252400" w14:textId="77777777" w:rsidR="00AC5236" w:rsidRDefault="00AC5236" w:rsidP="00AC5236">
      <w:pPr>
        <w:pStyle w:val="ListParagraph"/>
        <w:ind w:left="1080"/>
        <w:rPr>
          <w:lang w:val="en-AU"/>
        </w:rPr>
      </w:pPr>
    </w:p>
    <w:p w14:paraId="26E2E021" w14:textId="6DA30F95" w:rsidR="00AC5236" w:rsidRDefault="00AC5236" w:rsidP="00AC5236">
      <w:pPr>
        <w:ind w:left="720"/>
        <w:rPr>
          <w:lang w:val="en-AU"/>
        </w:rPr>
      </w:pPr>
      <w:r w:rsidRPr="7C1A94F1">
        <w:rPr>
          <w:lang w:val="en-AU"/>
        </w:rPr>
        <w:t>________________________________________</w:t>
      </w:r>
      <w:r w:rsidR="5AD040B8" w:rsidRPr="7C1A94F1">
        <w:rPr>
          <w:lang w:val="en-AU"/>
        </w:rPr>
        <w:t>______________________</w:t>
      </w:r>
      <w:r w:rsidRPr="7C1A94F1">
        <w:rPr>
          <w:lang w:val="en-AU"/>
        </w:rPr>
        <w:t>___</w:t>
      </w:r>
    </w:p>
    <w:p w14:paraId="68BD1A71" w14:textId="77777777" w:rsidR="00AC5236" w:rsidRDefault="00AC5236" w:rsidP="00AC5236">
      <w:pPr>
        <w:ind w:left="720"/>
        <w:rPr>
          <w:lang w:val="en-AU"/>
        </w:rPr>
      </w:pPr>
    </w:p>
    <w:p w14:paraId="74D91AC4" w14:textId="266225D9" w:rsidR="7C1A94F1" w:rsidRDefault="7C1A94F1" w:rsidP="7C1A94F1">
      <w:pPr>
        <w:ind w:left="720"/>
        <w:rPr>
          <w:lang w:val="en-AU"/>
        </w:rPr>
      </w:pPr>
    </w:p>
    <w:p w14:paraId="39AC53B1" w14:textId="7B2698EA" w:rsidR="00AC5236" w:rsidRPr="00AC5236" w:rsidRDefault="00AC5236" w:rsidP="00AC5236">
      <w:pPr>
        <w:pStyle w:val="ListParagraph"/>
        <w:numPr>
          <w:ilvl w:val="0"/>
          <w:numId w:val="13"/>
        </w:numPr>
        <w:rPr>
          <w:lang w:val="en-AU"/>
        </w:rPr>
      </w:pPr>
      <w:r w:rsidRPr="7C1A94F1">
        <w:rPr>
          <w:lang w:val="en-AU"/>
        </w:rPr>
        <w:t xml:space="preserve">What is the function of organelle </w:t>
      </w:r>
      <w:r w:rsidR="00487B7F">
        <w:rPr>
          <w:lang w:val="en-AU"/>
        </w:rPr>
        <w:t>6</w:t>
      </w:r>
      <w:r w:rsidRPr="7C1A94F1">
        <w:rPr>
          <w:lang w:val="en-AU"/>
        </w:rPr>
        <w:t>?</w:t>
      </w:r>
      <w:r>
        <w:tab/>
      </w:r>
      <w:r>
        <w:tab/>
      </w:r>
      <w:r>
        <w:tab/>
      </w:r>
      <w:r>
        <w:tab/>
      </w:r>
      <w:r>
        <w:tab/>
      </w:r>
      <w:r w:rsidR="7D723130" w:rsidRPr="7C1A94F1">
        <w:rPr>
          <w:lang w:val="en-AU"/>
        </w:rPr>
        <w:t xml:space="preserve">     </w:t>
      </w:r>
      <w:r w:rsidRPr="7C1A94F1">
        <w:rPr>
          <w:lang w:val="en-AU"/>
        </w:rPr>
        <w:t>(1 mark)</w:t>
      </w:r>
    </w:p>
    <w:p w14:paraId="231383B2" w14:textId="77777777" w:rsidR="00AC5236" w:rsidRDefault="00AC5236" w:rsidP="00AC5236">
      <w:pPr>
        <w:pStyle w:val="ListParagraph"/>
        <w:ind w:left="1080"/>
        <w:rPr>
          <w:lang w:val="en-AU"/>
        </w:rPr>
      </w:pPr>
    </w:p>
    <w:p w14:paraId="3EB007B3" w14:textId="39386B7B" w:rsidR="00AC5236" w:rsidRDefault="00AC5236" w:rsidP="00AC5236">
      <w:pPr>
        <w:ind w:left="720"/>
        <w:rPr>
          <w:lang w:val="en-AU"/>
        </w:rPr>
      </w:pPr>
      <w:r w:rsidRPr="7C1A94F1">
        <w:rPr>
          <w:lang w:val="en-AU"/>
        </w:rPr>
        <w:t>__________________________________________</w:t>
      </w:r>
      <w:r w:rsidR="4ECF7335" w:rsidRPr="7C1A94F1">
        <w:rPr>
          <w:lang w:val="en-AU"/>
        </w:rPr>
        <w:t>______________________</w:t>
      </w:r>
      <w:r w:rsidRPr="7C1A94F1">
        <w:rPr>
          <w:lang w:val="en-AU"/>
        </w:rPr>
        <w:t>_</w:t>
      </w:r>
    </w:p>
    <w:p w14:paraId="1D7EF195" w14:textId="094D6B9C" w:rsidR="7C1A94F1" w:rsidRDefault="7C1A94F1" w:rsidP="7C1A94F1">
      <w:pPr>
        <w:rPr>
          <w:lang w:val="en-AU"/>
        </w:rPr>
      </w:pPr>
    </w:p>
    <w:p w14:paraId="06FA3759" w14:textId="113158BA" w:rsidR="7C1A94F1" w:rsidRDefault="7C1A94F1" w:rsidP="7C1A94F1">
      <w:pPr>
        <w:ind w:left="720"/>
        <w:rPr>
          <w:lang w:val="en-AU"/>
        </w:rPr>
      </w:pPr>
    </w:p>
    <w:p w14:paraId="421895FA" w14:textId="4D22654F" w:rsidR="00AC5236" w:rsidRDefault="00AC5236" w:rsidP="00AC5236">
      <w:pPr>
        <w:pStyle w:val="ListParagraph"/>
        <w:numPr>
          <w:ilvl w:val="0"/>
          <w:numId w:val="13"/>
        </w:numPr>
        <w:rPr>
          <w:lang w:val="en-AU"/>
        </w:rPr>
      </w:pPr>
      <w:r w:rsidRPr="7C1A94F1">
        <w:rPr>
          <w:lang w:val="en-AU"/>
        </w:rPr>
        <w:t>Is this cell a plant or an animal cell? How do you know?</w:t>
      </w:r>
      <w:r>
        <w:tab/>
      </w:r>
      <w:r>
        <w:tab/>
      </w:r>
      <w:r w:rsidR="168BDB01" w:rsidRPr="7C1A94F1">
        <w:rPr>
          <w:lang w:val="en-AU"/>
        </w:rPr>
        <w:t xml:space="preserve">   </w:t>
      </w:r>
      <w:r w:rsidR="00230496">
        <w:rPr>
          <w:lang w:val="en-AU"/>
        </w:rPr>
        <w:tab/>
      </w:r>
      <w:r w:rsidR="168BDB01" w:rsidRPr="7C1A94F1">
        <w:rPr>
          <w:lang w:val="en-AU"/>
        </w:rPr>
        <w:t xml:space="preserve">   </w:t>
      </w:r>
      <w:r w:rsidRPr="7C1A94F1">
        <w:rPr>
          <w:lang w:val="en-AU"/>
        </w:rPr>
        <w:t>(2 marks)</w:t>
      </w:r>
    </w:p>
    <w:p w14:paraId="443E6C1E" w14:textId="77777777" w:rsidR="00AC5236" w:rsidRDefault="00AC5236" w:rsidP="00AC5236">
      <w:pPr>
        <w:pStyle w:val="ListParagraph"/>
        <w:ind w:left="1080"/>
        <w:rPr>
          <w:lang w:val="en-AU"/>
        </w:rPr>
      </w:pPr>
    </w:p>
    <w:p w14:paraId="29C692A4" w14:textId="77777777" w:rsidR="00AC5236" w:rsidRDefault="00AC5236" w:rsidP="00AC5236">
      <w:pPr>
        <w:ind w:left="720"/>
        <w:rPr>
          <w:lang w:val="en-AU"/>
        </w:rPr>
      </w:pPr>
      <w:r w:rsidRPr="00AC5236">
        <w:rPr>
          <w:lang w:val="en-AU"/>
        </w:rPr>
        <w:t>_______________</w:t>
      </w:r>
      <w:r>
        <w:rPr>
          <w:lang w:val="en-AU"/>
        </w:rPr>
        <w:t>_____________________________________________________</w:t>
      </w:r>
    </w:p>
    <w:p w14:paraId="41F46BF4" w14:textId="77777777" w:rsidR="00AC5236" w:rsidRDefault="00AC5236" w:rsidP="00AC5236">
      <w:pPr>
        <w:ind w:left="720"/>
        <w:rPr>
          <w:lang w:val="en-AU"/>
        </w:rPr>
      </w:pPr>
    </w:p>
    <w:p w14:paraId="58DE4954" w14:textId="77777777" w:rsidR="00AC5236" w:rsidRDefault="00AC5236" w:rsidP="00AC5236">
      <w:pPr>
        <w:ind w:left="720"/>
        <w:rPr>
          <w:lang w:val="en-AU"/>
        </w:rPr>
      </w:pPr>
      <w:r>
        <w:rPr>
          <w:lang w:val="en-AU"/>
        </w:rPr>
        <w:t>____________________________________________________________________</w:t>
      </w:r>
    </w:p>
    <w:p w14:paraId="62B0059D" w14:textId="77777777" w:rsidR="00AC5236" w:rsidRDefault="00AC5236" w:rsidP="00AC5236">
      <w:pPr>
        <w:ind w:left="720"/>
        <w:rPr>
          <w:lang w:val="en-AU"/>
        </w:rPr>
      </w:pPr>
    </w:p>
    <w:p w14:paraId="15D439AB" w14:textId="77777777" w:rsidR="00AC5236" w:rsidRPr="00AC5236" w:rsidRDefault="00AC5236" w:rsidP="00AC5236">
      <w:pPr>
        <w:ind w:left="720"/>
        <w:rPr>
          <w:lang w:val="en-AU"/>
        </w:rPr>
      </w:pPr>
      <w:r>
        <w:rPr>
          <w:lang w:val="en-AU"/>
        </w:rPr>
        <w:t>____________________________________________________________________</w:t>
      </w:r>
    </w:p>
    <w:p w14:paraId="6F6F3E69" w14:textId="77777777" w:rsidR="00230496" w:rsidRDefault="00230496" w:rsidP="00BD25F7">
      <w:pPr>
        <w:rPr>
          <w:lang w:val="en-AU"/>
        </w:rPr>
      </w:pPr>
    </w:p>
    <w:p w14:paraId="0C32562F" w14:textId="6D849FD2" w:rsidR="7C1A94F1" w:rsidRDefault="7C1A94F1" w:rsidP="7C1A94F1">
      <w:pPr>
        <w:ind w:left="720"/>
        <w:rPr>
          <w:lang w:val="en-AU"/>
        </w:rPr>
      </w:pPr>
    </w:p>
    <w:p w14:paraId="4E22A9CA" w14:textId="3EEADACD" w:rsidR="6C1C2800" w:rsidRDefault="6C1C2800" w:rsidP="7C1A94F1">
      <w:pPr>
        <w:ind w:left="720"/>
        <w:rPr>
          <w:lang w:val="en-AU"/>
        </w:rPr>
      </w:pPr>
      <w:r w:rsidRPr="7C1A94F1">
        <w:rPr>
          <w:lang w:val="en-AU"/>
        </w:rPr>
        <w:t xml:space="preserve">f) </w:t>
      </w:r>
      <w:r w:rsidR="7B2069C7" w:rsidRPr="7C1A94F1">
        <w:rPr>
          <w:lang w:val="en-AU"/>
        </w:rPr>
        <w:t>I</w:t>
      </w:r>
      <w:r w:rsidRPr="7C1A94F1">
        <w:rPr>
          <w:lang w:val="en-AU"/>
        </w:rPr>
        <w:t xml:space="preserve">f organelle </w:t>
      </w:r>
      <w:r w:rsidR="00FA4EE2">
        <w:rPr>
          <w:lang w:val="en-AU"/>
        </w:rPr>
        <w:t>4</w:t>
      </w:r>
      <w:r w:rsidRPr="7C1A94F1">
        <w:rPr>
          <w:lang w:val="en-AU"/>
        </w:rPr>
        <w:t xml:space="preserve"> </w:t>
      </w:r>
      <w:r w:rsidR="7DFCFAA8" w:rsidRPr="7C1A94F1">
        <w:rPr>
          <w:lang w:val="en-AU"/>
        </w:rPr>
        <w:t>suddenly disappeared</w:t>
      </w:r>
      <w:r w:rsidRPr="7C1A94F1">
        <w:rPr>
          <w:lang w:val="en-AU"/>
        </w:rPr>
        <w:t xml:space="preserve"> what would be the effect on the cell?</w:t>
      </w:r>
      <w:r>
        <w:tab/>
      </w:r>
      <w:r w:rsidR="2C8B7861" w:rsidRPr="7C1A94F1">
        <w:rPr>
          <w:lang w:val="en-AU"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50FFF81" w:rsidRPr="7C1A94F1">
        <w:rPr>
          <w:lang w:val="en-AU"/>
        </w:rPr>
        <w:t xml:space="preserve">      </w:t>
      </w:r>
      <w:r w:rsidR="7005EB5C" w:rsidRPr="7C1A94F1">
        <w:rPr>
          <w:lang w:val="en-AU"/>
        </w:rPr>
        <w:t xml:space="preserve">     </w:t>
      </w:r>
      <w:r w:rsidR="250FFF81" w:rsidRPr="7C1A94F1">
        <w:rPr>
          <w:lang w:val="en-AU"/>
        </w:rPr>
        <w:t xml:space="preserve">  </w:t>
      </w:r>
      <w:r w:rsidRPr="7C1A94F1">
        <w:rPr>
          <w:lang w:val="en-AU"/>
        </w:rPr>
        <w:t>(2 marks)</w:t>
      </w:r>
    </w:p>
    <w:p w14:paraId="497CA240" w14:textId="7BA1E7FA" w:rsidR="7C1A94F1" w:rsidRDefault="7C1A94F1" w:rsidP="7C1A94F1">
      <w:pPr>
        <w:ind w:left="720"/>
        <w:rPr>
          <w:lang w:val="en-AU"/>
        </w:rPr>
      </w:pPr>
    </w:p>
    <w:p w14:paraId="03E01661" w14:textId="77777777" w:rsidR="65F50476" w:rsidRDefault="65F50476" w:rsidP="7C1A94F1">
      <w:pPr>
        <w:ind w:left="720"/>
        <w:rPr>
          <w:lang w:val="en-AU"/>
        </w:rPr>
      </w:pPr>
      <w:r w:rsidRPr="7C1A94F1">
        <w:rPr>
          <w:lang w:val="en-AU"/>
        </w:rPr>
        <w:t>____________________________________________________________________</w:t>
      </w:r>
    </w:p>
    <w:p w14:paraId="41B7042C" w14:textId="77777777" w:rsidR="7C1A94F1" w:rsidRDefault="7C1A94F1" w:rsidP="7C1A94F1">
      <w:pPr>
        <w:ind w:left="720"/>
        <w:rPr>
          <w:lang w:val="en-AU"/>
        </w:rPr>
      </w:pPr>
    </w:p>
    <w:p w14:paraId="79DA458E" w14:textId="77777777" w:rsidR="65F50476" w:rsidRDefault="65F50476" w:rsidP="7C1A94F1">
      <w:pPr>
        <w:ind w:left="720"/>
        <w:rPr>
          <w:lang w:val="en-AU"/>
        </w:rPr>
      </w:pPr>
      <w:r w:rsidRPr="7C1A94F1">
        <w:rPr>
          <w:lang w:val="en-AU"/>
        </w:rPr>
        <w:t>____________________________________________________________________</w:t>
      </w:r>
    </w:p>
    <w:p w14:paraId="059E3F85" w14:textId="77777777" w:rsidR="7C1A94F1" w:rsidRDefault="7C1A94F1" w:rsidP="7C1A94F1">
      <w:pPr>
        <w:ind w:left="720"/>
        <w:rPr>
          <w:lang w:val="en-AU"/>
        </w:rPr>
      </w:pPr>
    </w:p>
    <w:p w14:paraId="5F127A1D" w14:textId="77777777" w:rsidR="65F50476" w:rsidRDefault="65F50476" w:rsidP="7C1A94F1">
      <w:pPr>
        <w:ind w:left="720"/>
        <w:rPr>
          <w:lang w:val="en-AU"/>
        </w:rPr>
      </w:pPr>
      <w:r w:rsidRPr="7C1A94F1">
        <w:rPr>
          <w:lang w:val="en-AU"/>
        </w:rPr>
        <w:t>____________________________________________________________________</w:t>
      </w:r>
    </w:p>
    <w:p w14:paraId="3DCFCC5B" w14:textId="3A8AB9B6" w:rsidR="7C1A94F1" w:rsidRDefault="7C1A94F1" w:rsidP="7C1A94F1">
      <w:pPr>
        <w:ind w:left="720"/>
        <w:rPr>
          <w:lang w:val="en-AU"/>
        </w:rPr>
      </w:pPr>
    </w:p>
    <w:p w14:paraId="7A423471" w14:textId="39A84A47" w:rsidR="7C1A94F1" w:rsidRDefault="7C1A94F1" w:rsidP="7C1A94F1">
      <w:pPr>
        <w:ind w:left="720"/>
        <w:rPr>
          <w:lang w:val="en-AU"/>
        </w:rPr>
      </w:pPr>
    </w:p>
    <w:p w14:paraId="22959558" w14:textId="7528568F" w:rsidR="7C1A94F1" w:rsidRDefault="7C1A94F1" w:rsidP="7C1A94F1">
      <w:pPr>
        <w:ind w:left="720"/>
        <w:rPr>
          <w:lang w:val="en-AU"/>
        </w:rPr>
      </w:pPr>
    </w:p>
    <w:p w14:paraId="16C02294" w14:textId="2797CDDE" w:rsidR="7C1A94F1" w:rsidRDefault="7C1A94F1" w:rsidP="7C1A94F1">
      <w:pPr>
        <w:ind w:left="720"/>
        <w:rPr>
          <w:lang w:val="en-AU"/>
        </w:rPr>
      </w:pPr>
    </w:p>
    <w:p w14:paraId="1EA34E00" w14:textId="45D1E7F3" w:rsidR="7C1A94F1" w:rsidRDefault="7C1A94F1" w:rsidP="7C1A94F1">
      <w:pPr>
        <w:ind w:left="720"/>
        <w:rPr>
          <w:lang w:val="en-AU"/>
        </w:rPr>
      </w:pPr>
    </w:p>
    <w:p w14:paraId="275CAEB9" w14:textId="22030DC1" w:rsidR="7C1A94F1" w:rsidRDefault="7C1A94F1" w:rsidP="7C1A94F1">
      <w:pPr>
        <w:ind w:left="720"/>
        <w:rPr>
          <w:lang w:val="en-AU"/>
        </w:rPr>
      </w:pPr>
    </w:p>
    <w:p w14:paraId="5B3DB315" w14:textId="349E6AFC" w:rsidR="7C1A94F1" w:rsidRDefault="7C1A94F1" w:rsidP="7C1A94F1">
      <w:pPr>
        <w:ind w:left="720"/>
        <w:rPr>
          <w:lang w:val="en-AU"/>
        </w:rPr>
      </w:pPr>
    </w:p>
    <w:p w14:paraId="43E2CADC" w14:textId="081C4A66" w:rsidR="7C1A94F1" w:rsidRDefault="7C1A94F1" w:rsidP="7C1A94F1">
      <w:pPr>
        <w:ind w:left="720"/>
        <w:rPr>
          <w:lang w:val="en-AU"/>
        </w:rPr>
      </w:pPr>
    </w:p>
    <w:p w14:paraId="0F22C009" w14:textId="19BA3889" w:rsidR="7C1A94F1" w:rsidRDefault="7C1A94F1" w:rsidP="7C1A94F1">
      <w:pPr>
        <w:ind w:left="720"/>
        <w:rPr>
          <w:lang w:val="en-AU"/>
        </w:rPr>
      </w:pPr>
    </w:p>
    <w:p w14:paraId="181792F3" w14:textId="5B6D2A13" w:rsidR="00230496" w:rsidRDefault="00230496" w:rsidP="7C1A94F1">
      <w:pPr>
        <w:ind w:left="720"/>
        <w:rPr>
          <w:lang w:val="en-AU"/>
        </w:rPr>
      </w:pPr>
    </w:p>
    <w:p w14:paraId="05F404C8" w14:textId="7D681304" w:rsidR="00230496" w:rsidRDefault="00230496" w:rsidP="7C1A94F1">
      <w:pPr>
        <w:ind w:left="720"/>
        <w:rPr>
          <w:lang w:val="en-AU"/>
        </w:rPr>
      </w:pPr>
    </w:p>
    <w:p w14:paraId="1CAE80A8" w14:textId="6D8A7EC7" w:rsidR="00230496" w:rsidRDefault="00230496" w:rsidP="7C1A94F1">
      <w:pPr>
        <w:ind w:left="720"/>
        <w:rPr>
          <w:lang w:val="en-AU"/>
        </w:rPr>
      </w:pPr>
    </w:p>
    <w:p w14:paraId="752E78A6" w14:textId="12D768ED" w:rsidR="00230496" w:rsidRDefault="00230496" w:rsidP="7C1A94F1">
      <w:pPr>
        <w:ind w:left="720"/>
        <w:rPr>
          <w:lang w:val="en-AU"/>
        </w:rPr>
      </w:pPr>
    </w:p>
    <w:p w14:paraId="6CE0FFDF" w14:textId="0EC4FB8F" w:rsidR="00230496" w:rsidRDefault="00230496" w:rsidP="7C1A94F1">
      <w:pPr>
        <w:ind w:left="720"/>
        <w:rPr>
          <w:lang w:val="en-AU"/>
        </w:rPr>
      </w:pPr>
    </w:p>
    <w:p w14:paraId="35F36601" w14:textId="77777777" w:rsidR="00230496" w:rsidRDefault="00230496" w:rsidP="7C1A94F1">
      <w:pPr>
        <w:ind w:left="720"/>
        <w:rPr>
          <w:lang w:val="en-AU"/>
        </w:rPr>
      </w:pPr>
    </w:p>
    <w:p w14:paraId="4133FCBF" w14:textId="42319A6B" w:rsidR="7C1A94F1" w:rsidRDefault="7C1A94F1" w:rsidP="7C1A94F1">
      <w:pPr>
        <w:ind w:left="720"/>
        <w:rPr>
          <w:lang w:val="en-AU"/>
        </w:rPr>
      </w:pPr>
    </w:p>
    <w:p w14:paraId="1DE8B12C" w14:textId="56CFDE1F" w:rsidR="7C1A94F1" w:rsidRDefault="7C1A94F1" w:rsidP="7C1A94F1">
      <w:pPr>
        <w:ind w:left="720"/>
        <w:rPr>
          <w:lang w:val="en-AU"/>
        </w:rPr>
      </w:pPr>
    </w:p>
    <w:p w14:paraId="14FA5A38" w14:textId="6591B048" w:rsidR="7C1A94F1" w:rsidRDefault="7C1A94F1" w:rsidP="7C1A94F1">
      <w:pPr>
        <w:ind w:left="720"/>
        <w:rPr>
          <w:lang w:val="en-AU"/>
        </w:rPr>
      </w:pPr>
    </w:p>
    <w:p w14:paraId="23AF7915" w14:textId="1A559EE8" w:rsidR="7C1A94F1" w:rsidRDefault="7C1A94F1" w:rsidP="7C1A94F1">
      <w:pPr>
        <w:ind w:left="720"/>
        <w:rPr>
          <w:lang w:val="en-AU"/>
        </w:rPr>
      </w:pPr>
    </w:p>
    <w:p w14:paraId="1620883A" w14:textId="0434D037" w:rsidR="7C1A94F1" w:rsidRDefault="7C1A94F1" w:rsidP="7C1A94F1">
      <w:pPr>
        <w:ind w:left="720"/>
        <w:rPr>
          <w:lang w:val="en-AU"/>
        </w:rPr>
      </w:pPr>
    </w:p>
    <w:p w14:paraId="46494B89" w14:textId="05294076" w:rsidR="7C1A94F1" w:rsidRDefault="7C1A94F1" w:rsidP="7C1A94F1">
      <w:pPr>
        <w:ind w:left="720"/>
        <w:rPr>
          <w:lang w:val="en-AU"/>
        </w:rPr>
      </w:pPr>
    </w:p>
    <w:p w14:paraId="23786211" w14:textId="7A613468" w:rsidR="7C1A94F1" w:rsidRDefault="7C1A94F1" w:rsidP="7C1A94F1">
      <w:pPr>
        <w:ind w:left="720"/>
        <w:rPr>
          <w:lang w:val="en-AU"/>
        </w:rPr>
      </w:pPr>
    </w:p>
    <w:p w14:paraId="3ABAC128" w14:textId="2B7C31E6" w:rsidR="7C1A94F1" w:rsidRDefault="7C1A94F1" w:rsidP="7C1A94F1">
      <w:pPr>
        <w:ind w:left="720"/>
        <w:rPr>
          <w:lang w:val="en-AU"/>
        </w:rPr>
      </w:pPr>
    </w:p>
    <w:p w14:paraId="7F502909" w14:textId="0043D64D" w:rsidR="7C1A94F1" w:rsidRDefault="7C1A94F1" w:rsidP="7C1A94F1">
      <w:pPr>
        <w:ind w:left="720"/>
        <w:rPr>
          <w:lang w:val="en-AU"/>
        </w:rPr>
      </w:pPr>
    </w:p>
    <w:p w14:paraId="76B381E3" w14:textId="02A7DB7D" w:rsidR="7C1A94F1" w:rsidRDefault="7C1A94F1" w:rsidP="7C1A94F1">
      <w:pPr>
        <w:ind w:left="720"/>
        <w:rPr>
          <w:lang w:val="en-AU"/>
        </w:rPr>
      </w:pPr>
    </w:p>
    <w:p w14:paraId="79481342" w14:textId="56B410C1" w:rsidR="7C1A94F1" w:rsidRDefault="7C1A94F1" w:rsidP="7C1A94F1">
      <w:pPr>
        <w:ind w:left="720"/>
        <w:rPr>
          <w:lang w:val="en-AU"/>
        </w:rPr>
      </w:pPr>
    </w:p>
    <w:p w14:paraId="7929E73A" w14:textId="64E578B9" w:rsidR="7C1A94F1" w:rsidRDefault="7C1A94F1" w:rsidP="7C1A94F1">
      <w:pPr>
        <w:ind w:left="720"/>
        <w:jc w:val="center"/>
        <w:rPr>
          <w:b/>
          <w:bCs/>
          <w:lang w:val="en-AU"/>
        </w:rPr>
      </w:pPr>
    </w:p>
    <w:p w14:paraId="71AEE586" w14:textId="79FE39C3" w:rsidR="4BF7DE3F" w:rsidRDefault="4BF7DE3F" w:rsidP="7C1A94F1">
      <w:pPr>
        <w:ind w:left="720"/>
        <w:jc w:val="center"/>
        <w:rPr>
          <w:lang w:val="en-AU"/>
        </w:rPr>
      </w:pPr>
      <w:r w:rsidRPr="7C1A94F1">
        <w:rPr>
          <w:b/>
          <w:bCs/>
          <w:lang w:val="en-AU"/>
        </w:rPr>
        <w:t>End of Part B</w:t>
      </w:r>
    </w:p>
    <w:sectPr w:rsidR="4BF7DE3F" w:rsidSect="00BD25F7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92FE0" w14:textId="77777777" w:rsidR="00D34F65" w:rsidRDefault="00D34F65" w:rsidP="00154503">
      <w:r>
        <w:separator/>
      </w:r>
    </w:p>
  </w:endnote>
  <w:endnote w:type="continuationSeparator" w:id="0">
    <w:p w14:paraId="13756F31" w14:textId="77777777" w:rsidR="00D34F65" w:rsidRDefault="00D34F65" w:rsidP="00154503">
      <w:r>
        <w:continuationSeparator/>
      </w:r>
    </w:p>
  </w:endnote>
  <w:endnote w:type="continuationNotice" w:id="1">
    <w:p w14:paraId="371170FE" w14:textId="77777777" w:rsidR="00D34F65" w:rsidRDefault="00D34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C5BCD" w14:textId="77777777" w:rsidR="00D34F65" w:rsidRDefault="00D34F65" w:rsidP="00154503">
      <w:r>
        <w:separator/>
      </w:r>
    </w:p>
  </w:footnote>
  <w:footnote w:type="continuationSeparator" w:id="0">
    <w:p w14:paraId="1C39F7B5" w14:textId="77777777" w:rsidR="00D34F65" w:rsidRDefault="00D34F65" w:rsidP="00154503">
      <w:r>
        <w:continuationSeparator/>
      </w:r>
    </w:p>
  </w:footnote>
  <w:footnote w:type="continuationNotice" w:id="1">
    <w:p w14:paraId="22AE5D39" w14:textId="77777777" w:rsidR="00D34F65" w:rsidRDefault="00D34F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A07A2"/>
    <w:multiLevelType w:val="multilevel"/>
    <w:tmpl w:val="875C47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03CF0"/>
    <w:multiLevelType w:val="hybridMultilevel"/>
    <w:tmpl w:val="787A4E4A"/>
    <w:lvl w:ilvl="0" w:tplc="C4801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75061"/>
    <w:multiLevelType w:val="hybridMultilevel"/>
    <w:tmpl w:val="D924EE46"/>
    <w:lvl w:ilvl="0" w:tplc="B720E75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0C79"/>
    <w:multiLevelType w:val="hybridMultilevel"/>
    <w:tmpl w:val="2ADA76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11997"/>
    <w:multiLevelType w:val="hybridMultilevel"/>
    <w:tmpl w:val="C9AEA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146C"/>
    <w:multiLevelType w:val="hybridMultilevel"/>
    <w:tmpl w:val="AD60BBE2"/>
    <w:lvl w:ilvl="0" w:tplc="5DDAE4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0105"/>
    <w:multiLevelType w:val="hybridMultilevel"/>
    <w:tmpl w:val="3184F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3358A"/>
    <w:multiLevelType w:val="hybridMultilevel"/>
    <w:tmpl w:val="F112F09A"/>
    <w:lvl w:ilvl="0" w:tplc="26E23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A63E7"/>
    <w:multiLevelType w:val="hybridMultilevel"/>
    <w:tmpl w:val="B714F1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1042B"/>
    <w:multiLevelType w:val="hybridMultilevel"/>
    <w:tmpl w:val="E04A38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9B2"/>
    <w:multiLevelType w:val="hybridMultilevel"/>
    <w:tmpl w:val="73AA9B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214C7"/>
    <w:multiLevelType w:val="hybridMultilevel"/>
    <w:tmpl w:val="0E2C0ED2"/>
    <w:lvl w:ilvl="0" w:tplc="9296F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324A4B"/>
    <w:multiLevelType w:val="hybridMultilevel"/>
    <w:tmpl w:val="5ECA02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71361"/>
    <w:multiLevelType w:val="hybridMultilevel"/>
    <w:tmpl w:val="B2A4D5E4"/>
    <w:lvl w:ilvl="0" w:tplc="B73C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4891734">
    <w:abstractNumId w:val="0"/>
  </w:num>
  <w:num w:numId="2" w16cid:durableId="675113593">
    <w:abstractNumId w:val="5"/>
  </w:num>
  <w:num w:numId="3" w16cid:durableId="1172183978">
    <w:abstractNumId w:val="4"/>
  </w:num>
  <w:num w:numId="4" w16cid:durableId="622927015">
    <w:abstractNumId w:val="9"/>
  </w:num>
  <w:num w:numId="5" w16cid:durableId="2080201487">
    <w:abstractNumId w:val="6"/>
  </w:num>
  <w:num w:numId="6" w16cid:durableId="1575553342">
    <w:abstractNumId w:val="3"/>
  </w:num>
  <w:num w:numId="7" w16cid:durableId="458885299">
    <w:abstractNumId w:val="7"/>
  </w:num>
  <w:num w:numId="8" w16cid:durableId="200484487">
    <w:abstractNumId w:val="13"/>
  </w:num>
  <w:num w:numId="9" w16cid:durableId="440538500">
    <w:abstractNumId w:val="1"/>
  </w:num>
  <w:num w:numId="10" w16cid:durableId="12731139">
    <w:abstractNumId w:val="12"/>
  </w:num>
  <w:num w:numId="11" w16cid:durableId="344094636">
    <w:abstractNumId w:val="8"/>
  </w:num>
  <w:num w:numId="12" w16cid:durableId="690952169">
    <w:abstractNumId w:val="10"/>
  </w:num>
  <w:num w:numId="13" w16cid:durableId="1168325554">
    <w:abstractNumId w:val="11"/>
  </w:num>
  <w:num w:numId="14" w16cid:durableId="1515270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4D"/>
    <w:rsid w:val="0000106F"/>
    <w:rsid w:val="00015641"/>
    <w:rsid w:val="000922BD"/>
    <w:rsid w:val="000E694E"/>
    <w:rsid w:val="00154503"/>
    <w:rsid w:val="001546FA"/>
    <w:rsid w:val="00166B95"/>
    <w:rsid w:val="001B44B6"/>
    <w:rsid w:val="001F23CD"/>
    <w:rsid w:val="00201A49"/>
    <w:rsid w:val="00222204"/>
    <w:rsid w:val="0022F498"/>
    <w:rsid w:val="00230496"/>
    <w:rsid w:val="00280E37"/>
    <w:rsid w:val="002829A9"/>
    <w:rsid w:val="00331C92"/>
    <w:rsid w:val="00366E08"/>
    <w:rsid w:val="00376FE0"/>
    <w:rsid w:val="003B2B0F"/>
    <w:rsid w:val="003C45C9"/>
    <w:rsid w:val="004306C6"/>
    <w:rsid w:val="0043686B"/>
    <w:rsid w:val="00481B5C"/>
    <w:rsid w:val="00487B7F"/>
    <w:rsid w:val="004A3662"/>
    <w:rsid w:val="004C7360"/>
    <w:rsid w:val="00501F28"/>
    <w:rsid w:val="005243BF"/>
    <w:rsid w:val="00567208"/>
    <w:rsid w:val="0058418F"/>
    <w:rsid w:val="005A4AD0"/>
    <w:rsid w:val="005E254E"/>
    <w:rsid w:val="005F2000"/>
    <w:rsid w:val="005F6E64"/>
    <w:rsid w:val="00622905"/>
    <w:rsid w:val="00644F93"/>
    <w:rsid w:val="00671B19"/>
    <w:rsid w:val="006B771E"/>
    <w:rsid w:val="00707691"/>
    <w:rsid w:val="00725926"/>
    <w:rsid w:val="00745B83"/>
    <w:rsid w:val="007A0CAD"/>
    <w:rsid w:val="007B355E"/>
    <w:rsid w:val="007C6EDB"/>
    <w:rsid w:val="007D6895"/>
    <w:rsid w:val="0080134E"/>
    <w:rsid w:val="00831AE0"/>
    <w:rsid w:val="00844B37"/>
    <w:rsid w:val="00864A95"/>
    <w:rsid w:val="008E5B64"/>
    <w:rsid w:val="009172FC"/>
    <w:rsid w:val="0093721A"/>
    <w:rsid w:val="00971360"/>
    <w:rsid w:val="00993351"/>
    <w:rsid w:val="009B2A0D"/>
    <w:rsid w:val="009C75F4"/>
    <w:rsid w:val="00A2288F"/>
    <w:rsid w:val="00A26B67"/>
    <w:rsid w:val="00A511F9"/>
    <w:rsid w:val="00AB189A"/>
    <w:rsid w:val="00AC5236"/>
    <w:rsid w:val="00B0253C"/>
    <w:rsid w:val="00B16B8E"/>
    <w:rsid w:val="00B17CFE"/>
    <w:rsid w:val="00B23B97"/>
    <w:rsid w:val="00B269C2"/>
    <w:rsid w:val="00B52E22"/>
    <w:rsid w:val="00BA16AB"/>
    <w:rsid w:val="00BA5FA5"/>
    <w:rsid w:val="00BB70D7"/>
    <w:rsid w:val="00BD25F7"/>
    <w:rsid w:val="00BE4A6F"/>
    <w:rsid w:val="00C01EC0"/>
    <w:rsid w:val="00C253DB"/>
    <w:rsid w:val="00C30B0F"/>
    <w:rsid w:val="00C329EE"/>
    <w:rsid w:val="00C44CA6"/>
    <w:rsid w:val="00C6562D"/>
    <w:rsid w:val="00C727F2"/>
    <w:rsid w:val="00C82E7D"/>
    <w:rsid w:val="00C95B23"/>
    <w:rsid w:val="00CA1656"/>
    <w:rsid w:val="00CA732B"/>
    <w:rsid w:val="00CE0005"/>
    <w:rsid w:val="00CE5370"/>
    <w:rsid w:val="00D0679B"/>
    <w:rsid w:val="00D34F65"/>
    <w:rsid w:val="00D9678C"/>
    <w:rsid w:val="00DD7651"/>
    <w:rsid w:val="00E03D79"/>
    <w:rsid w:val="00E1651D"/>
    <w:rsid w:val="00E17362"/>
    <w:rsid w:val="00E2546D"/>
    <w:rsid w:val="00E407A0"/>
    <w:rsid w:val="00E67DA4"/>
    <w:rsid w:val="00E93F1B"/>
    <w:rsid w:val="00EB6AA9"/>
    <w:rsid w:val="00F007A3"/>
    <w:rsid w:val="00F11C4D"/>
    <w:rsid w:val="00F22D7D"/>
    <w:rsid w:val="00F4160B"/>
    <w:rsid w:val="00FA4EE2"/>
    <w:rsid w:val="00FE00FE"/>
    <w:rsid w:val="01ADEEC9"/>
    <w:rsid w:val="02B33B6A"/>
    <w:rsid w:val="02B9EE9B"/>
    <w:rsid w:val="03BEFCF6"/>
    <w:rsid w:val="04A0CB6D"/>
    <w:rsid w:val="0514000C"/>
    <w:rsid w:val="08672363"/>
    <w:rsid w:val="0880927F"/>
    <w:rsid w:val="0CC47FC6"/>
    <w:rsid w:val="0D34696F"/>
    <w:rsid w:val="0EFBEAAD"/>
    <w:rsid w:val="12C694A6"/>
    <w:rsid w:val="16535710"/>
    <w:rsid w:val="168BDB01"/>
    <w:rsid w:val="17B21D0D"/>
    <w:rsid w:val="1B98837E"/>
    <w:rsid w:val="1C5DBBAD"/>
    <w:rsid w:val="1C6AA066"/>
    <w:rsid w:val="1CA76E91"/>
    <w:rsid w:val="1CC0F1FB"/>
    <w:rsid w:val="1EAE3DBE"/>
    <w:rsid w:val="222FD226"/>
    <w:rsid w:val="23BE6244"/>
    <w:rsid w:val="250FFF81"/>
    <w:rsid w:val="28B8EE87"/>
    <w:rsid w:val="290F0E62"/>
    <w:rsid w:val="2A2C3935"/>
    <w:rsid w:val="2C1C7EC1"/>
    <w:rsid w:val="2C8B7861"/>
    <w:rsid w:val="2C9BB1BA"/>
    <w:rsid w:val="2F89C05E"/>
    <w:rsid w:val="313711E2"/>
    <w:rsid w:val="3493C39B"/>
    <w:rsid w:val="34958908"/>
    <w:rsid w:val="37251C5C"/>
    <w:rsid w:val="37BE3897"/>
    <w:rsid w:val="3833E3E6"/>
    <w:rsid w:val="3A076A7C"/>
    <w:rsid w:val="3D0FDF61"/>
    <w:rsid w:val="3F2B40AB"/>
    <w:rsid w:val="3FA2A1B7"/>
    <w:rsid w:val="406F0E46"/>
    <w:rsid w:val="4193287A"/>
    <w:rsid w:val="444DBACC"/>
    <w:rsid w:val="451BA905"/>
    <w:rsid w:val="46C66680"/>
    <w:rsid w:val="48FFEABC"/>
    <w:rsid w:val="499B497F"/>
    <w:rsid w:val="4AFC332F"/>
    <w:rsid w:val="4BF7DE3F"/>
    <w:rsid w:val="4ECF7335"/>
    <w:rsid w:val="52A6CD02"/>
    <w:rsid w:val="5314C564"/>
    <w:rsid w:val="53D0B15A"/>
    <w:rsid w:val="53F27D23"/>
    <w:rsid w:val="543DA535"/>
    <w:rsid w:val="5754ED48"/>
    <w:rsid w:val="586CDC8F"/>
    <w:rsid w:val="5A6E20F3"/>
    <w:rsid w:val="5A8BD1D1"/>
    <w:rsid w:val="5AD040B8"/>
    <w:rsid w:val="5B3476B7"/>
    <w:rsid w:val="5C27DF60"/>
    <w:rsid w:val="6438D571"/>
    <w:rsid w:val="64A79E1B"/>
    <w:rsid w:val="65A56BF1"/>
    <w:rsid w:val="65A941E7"/>
    <w:rsid w:val="65F50476"/>
    <w:rsid w:val="6B39252D"/>
    <w:rsid w:val="6C1C2800"/>
    <w:rsid w:val="6CAA9069"/>
    <w:rsid w:val="6F809C31"/>
    <w:rsid w:val="7005EB5C"/>
    <w:rsid w:val="7022D5A9"/>
    <w:rsid w:val="7314E457"/>
    <w:rsid w:val="73C8F771"/>
    <w:rsid w:val="74C103C1"/>
    <w:rsid w:val="74C58E48"/>
    <w:rsid w:val="758D478C"/>
    <w:rsid w:val="75E05224"/>
    <w:rsid w:val="766772E3"/>
    <w:rsid w:val="78C4E84E"/>
    <w:rsid w:val="790E351B"/>
    <w:rsid w:val="7A26A3A3"/>
    <w:rsid w:val="7A60B8AF"/>
    <w:rsid w:val="7B1EBC7D"/>
    <w:rsid w:val="7B2069C7"/>
    <w:rsid w:val="7B279A25"/>
    <w:rsid w:val="7C1A94F1"/>
    <w:rsid w:val="7D723130"/>
    <w:rsid w:val="7DFCFAA8"/>
    <w:rsid w:val="7F66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E601"/>
  <w15:chartTrackingRefBased/>
  <w15:docId w15:val="{15CF2F79-61AD-4EF6-8EF8-59F7EEE5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5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503"/>
  </w:style>
  <w:style w:type="paragraph" w:styleId="Footer">
    <w:name w:val="footer"/>
    <w:basedOn w:val="Normal"/>
    <w:link w:val="FooterChar"/>
    <w:uiPriority w:val="99"/>
    <w:unhideWhenUsed/>
    <w:rsid w:val="001545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503"/>
  </w:style>
  <w:style w:type="paragraph" w:styleId="NormalWeb">
    <w:name w:val="Normal (Web)"/>
    <w:basedOn w:val="Normal"/>
    <w:uiPriority w:val="99"/>
    <w:unhideWhenUsed/>
    <w:rsid w:val="00AB18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59357-f805-491c-ad0b-5621b2de6466">
      <Terms xmlns="http://schemas.microsoft.com/office/infopath/2007/PartnerControls"/>
    </lcf76f155ced4ddcb4097134ff3c332f>
    <TaxCatchAll xmlns="d5c732d2-f217-444a-91d8-37c5714ca6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F337A-4959-43F0-846F-611486328AA7}"/>
</file>

<file path=customXml/itemProps2.xml><?xml version="1.0" encoding="utf-8"?>
<ds:datastoreItem xmlns:ds="http://schemas.openxmlformats.org/officeDocument/2006/customXml" ds:itemID="{E738FC94-E173-48B1-A1D1-EB184F0F23A2}">
  <ds:schemaRefs>
    <ds:schemaRef ds:uri="http://schemas.microsoft.com/office/2006/metadata/properties"/>
    <ds:schemaRef ds:uri="http://schemas.microsoft.com/office/infopath/2007/PartnerControls"/>
    <ds:schemaRef ds:uri="d1d45072-2edd-46b3-945d-1e5165ef015d"/>
    <ds:schemaRef ds:uri="05372f9a-f765-4243-a561-b825bac8d0be"/>
  </ds:schemaRefs>
</ds:datastoreItem>
</file>

<file path=customXml/itemProps3.xml><?xml version="1.0" encoding="utf-8"?>
<ds:datastoreItem xmlns:ds="http://schemas.openxmlformats.org/officeDocument/2006/customXml" ds:itemID="{2FEC7247-C3D3-AC42-AB59-BE38CEBAD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1E53A-3D8C-4FDE-A773-9C84B933A9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7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rocklehurst</dc:creator>
  <cp:keywords/>
  <dc:description/>
  <cp:lastModifiedBy>CHANDLER Felicity [Southern River College]</cp:lastModifiedBy>
  <cp:revision>12</cp:revision>
  <cp:lastPrinted>2024-07-19T05:24:00Z</cp:lastPrinted>
  <dcterms:created xsi:type="dcterms:W3CDTF">2024-07-19T05:02:00Z</dcterms:created>
  <dcterms:modified xsi:type="dcterms:W3CDTF">2024-07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